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BB633C" w:rsidRDefault="006310CE" w:rsidP="00401638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BB633C">
        <w:rPr>
          <w:rFonts w:cs="Calibri"/>
          <w:sz w:val="22"/>
        </w:rPr>
        <w:t>Załącznik nr 1 do SWZ</w:t>
      </w:r>
    </w:p>
    <w:p w14:paraId="6DE75285" w14:textId="38932892" w:rsidR="002560F8" w:rsidRPr="00BB633C" w:rsidRDefault="002560F8" w:rsidP="00485A57">
      <w:pPr>
        <w:spacing w:before="8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633C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9EF3882" w:rsidR="002560F8" w:rsidRPr="00BB633C" w:rsidRDefault="006310CE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BB633C">
        <w:rPr>
          <w:rFonts w:asciiTheme="minorHAnsi" w:hAnsiTheme="minorHAnsi" w:cstheme="minorHAnsi"/>
          <w:sz w:val="22"/>
        </w:rPr>
        <w:t xml:space="preserve">dla przetargu nieograniczonego </w:t>
      </w:r>
      <w:r w:rsidR="002560F8" w:rsidRPr="00BB633C">
        <w:rPr>
          <w:rFonts w:asciiTheme="minorHAnsi" w:hAnsiTheme="minorHAnsi" w:cstheme="minorHAnsi"/>
          <w:sz w:val="22"/>
        </w:rPr>
        <w:t xml:space="preserve">na </w:t>
      </w:r>
      <w:r w:rsidR="00BB32BF" w:rsidRPr="00BB633C">
        <w:rPr>
          <w:rFonts w:asciiTheme="minorHAnsi" w:hAnsiTheme="minorHAnsi" w:cstheme="minorHAnsi"/>
          <w:sz w:val="22"/>
        </w:rPr>
        <w:t>wykonanie zadania</w:t>
      </w:r>
      <w:r w:rsidR="002560F8" w:rsidRPr="00BB633C">
        <w:rPr>
          <w:rFonts w:asciiTheme="minorHAnsi" w:hAnsiTheme="minorHAnsi" w:cstheme="minorHAnsi"/>
          <w:sz w:val="22"/>
        </w:rPr>
        <w:t xml:space="preserve"> pn.:</w:t>
      </w:r>
    </w:p>
    <w:p w14:paraId="14DB16EF" w14:textId="47AC0E64" w:rsidR="00166997" w:rsidRPr="00BB633C" w:rsidRDefault="00B3561C" w:rsidP="007744DD">
      <w:pPr>
        <w:ind w:right="-284" w:hanging="142"/>
        <w:jc w:val="center"/>
        <w:rPr>
          <w:rFonts w:asciiTheme="minorHAnsi" w:hAnsiTheme="minorHAnsi" w:cstheme="minorHAnsi"/>
          <w:b/>
          <w:sz w:val="22"/>
        </w:rPr>
      </w:pPr>
      <w:bookmarkStart w:id="0" w:name="_Hlk5268825"/>
      <w:r w:rsidRPr="00BB633C">
        <w:rPr>
          <w:rFonts w:asciiTheme="minorHAnsi" w:hAnsiTheme="minorHAnsi" w:cstheme="minorHAnsi"/>
          <w:b/>
          <w:sz w:val="24"/>
          <w:szCs w:val="24"/>
        </w:rPr>
        <w:t>„</w:t>
      </w:r>
      <w:r w:rsidR="00BB633C" w:rsidRPr="00BB633C">
        <w:rPr>
          <w:rFonts w:asciiTheme="minorHAnsi" w:hAnsiTheme="minorHAnsi" w:cstheme="minorHAnsi"/>
          <w:b/>
          <w:sz w:val="28"/>
          <w:szCs w:val="28"/>
        </w:rPr>
        <w:t>Przygotowanie dokumentacji projektowej wraz z uzyskaniem niezbędnych decyzji administracyjnych na terenie Zarządu Zlewni Koło</w:t>
      </w:r>
      <w:r w:rsidRPr="00BB633C">
        <w:rPr>
          <w:rFonts w:asciiTheme="minorHAnsi" w:hAnsiTheme="minorHAnsi" w:cstheme="minorHAnsi"/>
          <w:b/>
          <w:sz w:val="22"/>
        </w:rPr>
        <w:t>”</w:t>
      </w:r>
    </w:p>
    <w:p w14:paraId="340B99FA" w14:textId="7CBD0342" w:rsidR="00091166" w:rsidRPr="00BB633C" w:rsidRDefault="00091166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bookmarkEnd w:id="0"/>
    <w:p w14:paraId="608DFDAF" w14:textId="77777777" w:rsidR="00F4654A" w:rsidRPr="00BB633C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BB633C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Pr="00BB633C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BB633C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BB633C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BB633C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BB633C" w:rsidRDefault="00F4654A" w:rsidP="00074234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BB633C">
        <w:rPr>
          <w:color w:val="auto"/>
          <w:sz w:val="22"/>
          <w:szCs w:val="22"/>
        </w:rPr>
        <w:t>NI</w:t>
      </w:r>
      <w:r w:rsidRPr="00BB633C">
        <w:rPr>
          <w:rFonts w:cs="Calibri"/>
          <w:color w:val="auto"/>
          <w:sz w:val="22"/>
          <w:szCs w:val="22"/>
        </w:rPr>
        <w:t>P: 5272825616; REGON 368302575</w:t>
      </w:r>
    </w:p>
    <w:p w14:paraId="06AE235C" w14:textId="77777777" w:rsidR="003F5A4D" w:rsidRPr="00BB633C" w:rsidRDefault="003F5A4D" w:rsidP="003F5A4D">
      <w:pPr>
        <w:pStyle w:val="Nagwek2"/>
        <w:ind w:left="284"/>
        <w:rPr>
          <w:color w:val="auto"/>
          <w:sz w:val="22"/>
          <w:szCs w:val="22"/>
        </w:rPr>
      </w:pPr>
      <w:r w:rsidRPr="00BB633C">
        <w:rPr>
          <w:color w:val="auto"/>
          <w:sz w:val="22"/>
          <w:szCs w:val="22"/>
        </w:rPr>
        <w:t>Postępowanie prowadzi:</w:t>
      </w:r>
    </w:p>
    <w:p w14:paraId="618F2BF4" w14:textId="77777777" w:rsidR="003F5A4D" w:rsidRPr="00BB633C" w:rsidRDefault="003F5A4D" w:rsidP="00311789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BB633C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BB633C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sz w:val="22"/>
          <w:szCs w:val="22"/>
        </w:rPr>
      </w:pPr>
      <w:r w:rsidRPr="00BB633C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BB633C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BB633C">
        <w:rPr>
          <w:color w:val="auto"/>
          <w:sz w:val="22"/>
          <w:szCs w:val="22"/>
        </w:rPr>
        <w:t>Niniejsza</w:t>
      </w:r>
      <w:r w:rsidRPr="00BB633C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BB633C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 xml:space="preserve">NIP </w:t>
            </w:r>
            <w:r w:rsidRPr="00BB633C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BB633C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B633C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BB633C" w:rsidRDefault="00BB32BF" w:rsidP="00F4654A">
            <w:pPr>
              <w:spacing w:before="0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NIP:</w:t>
            </w:r>
            <w:r w:rsidRPr="00BB633C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BB633C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BB633C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B633C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BB633C" w:rsidRDefault="00BB32BF" w:rsidP="00BB32BF">
            <w:pPr>
              <w:spacing w:before="0"/>
              <w:jc w:val="left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NIP:</w:t>
            </w:r>
            <w:r w:rsidRPr="00BB633C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BB633C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B633C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BB633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09202C02" w:rsidR="002560F8" w:rsidRPr="00BB633C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BB633C">
        <w:rPr>
          <w:i/>
          <w:iCs/>
        </w:rPr>
        <w:t>Wykonawca modeluje tabelę powyżej w zależności od swego składu (wykonawcy składający ofertę wspólnie)</w:t>
      </w:r>
    </w:p>
    <w:p w14:paraId="5D5C0765" w14:textId="6D4F4430" w:rsidR="00F4654A" w:rsidRPr="00BB633C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sz w:val="22"/>
        </w:rPr>
      </w:pPr>
      <w:r w:rsidRPr="00BB633C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BB633C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BB633C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BB633C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B633C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BB633C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BB633C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B633C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BB633C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BB633C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B633C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BB633C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B633C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BB633C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BB633C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sz w:val="22"/>
        </w:rPr>
      </w:pPr>
      <w:r w:rsidRPr="00BB633C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BB633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B633C">
        <w:rPr>
          <w:rFonts w:asciiTheme="minorHAnsi" w:hAnsiTheme="minorHAnsi" w:cstheme="minorHAnsi"/>
          <w:sz w:val="22"/>
        </w:rPr>
        <w:t>Z</w:t>
      </w:r>
      <w:r w:rsidR="002560F8" w:rsidRPr="00BB633C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Pr="00BB633C"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BB633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B633C">
        <w:rPr>
          <w:rFonts w:asciiTheme="minorHAnsi" w:hAnsiTheme="minorHAnsi" w:cstheme="minorHAnsi"/>
          <w:sz w:val="22"/>
        </w:rPr>
        <w:t>U</w:t>
      </w:r>
      <w:r w:rsidR="002560F8" w:rsidRPr="00BB633C">
        <w:rPr>
          <w:rFonts w:asciiTheme="minorHAnsi" w:hAnsiTheme="minorHAnsi" w:cstheme="minorHAnsi"/>
          <w:sz w:val="22"/>
        </w:rPr>
        <w:t>zyska</w:t>
      </w:r>
      <w:r w:rsidRPr="00BB633C">
        <w:rPr>
          <w:rFonts w:asciiTheme="minorHAnsi" w:hAnsiTheme="minorHAnsi" w:cstheme="minorHAnsi"/>
          <w:sz w:val="22"/>
        </w:rPr>
        <w:t>łem</w:t>
      </w:r>
      <w:r w:rsidR="002560F8" w:rsidRPr="00BB633C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Pr="00BB633C">
        <w:rPr>
          <w:rFonts w:asciiTheme="minorHAnsi" w:hAnsiTheme="minorHAnsi" w:cstheme="minorHAnsi"/>
          <w:sz w:val="22"/>
        </w:rPr>
        <w:t>;</w:t>
      </w:r>
    </w:p>
    <w:p w14:paraId="17F13B5C" w14:textId="6AE32737" w:rsidR="002560F8" w:rsidRPr="003C389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B633C">
        <w:rPr>
          <w:rFonts w:asciiTheme="minorHAnsi" w:hAnsiTheme="minorHAnsi" w:cstheme="minorHAnsi"/>
          <w:sz w:val="22"/>
        </w:rPr>
        <w:t>G</w:t>
      </w:r>
      <w:r w:rsidR="002560F8" w:rsidRPr="00BB633C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BB633C">
        <w:rPr>
          <w:rFonts w:asciiTheme="minorHAnsi" w:hAnsiTheme="minorHAnsi" w:cstheme="minorHAnsi"/>
          <w:sz w:val="22"/>
        </w:rPr>
        <w:t xml:space="preserve">OPZ, SWZ, </w:t>
      </w:r>
      <w:r w:rsidR="002560F8" w:rsidRPr="00BB633C">
        <w:rPr>
          <w:rFonts w:asciiTheme="minorHAnsi" w:hAnsiTheme="minorHAnsi" w:cstheme="minorHAnsi"/>
          <w:sz w:val="22"/>
        </w:rPr>
        <w:t>wyjaśnie</w:t>
      </w:r>
      <w:r w:rsidR="00287C0C" w:rsidRPr="00BB633C">
        <w:rPr>
          <w:rFonts w:asciiTheme="minorHAnsi" w:hAnsiTheme="minorHAnsi" w:cstheme="minorHAnsi"/>
          <w:sz w:val="22"/>
        </w:rPr>
        <w:t>ń</w:t>
      </w:r>
      <w:r w:rsidR="002560F8" w:rsidRPr="00BB633C">
        <w:rPr>
          <w:rFonts w:asciiTheme="minorHAnsi" w:hAnsiTheme="minorHAnsi" w:cstheme="minorHAnsi"/>
          <w:sz w:val="22"/>
        </w:rPr>
        <w:t xml:space="preserve"> </w:t>
      </w:r>
      <w:r w:rsidR="002560F8" w:rsidRPr="003C3891">
        <w:rPr>
          <w:rFonts w:asciiTheme="minorHAnsi" w:hAnsiTheme="minorHAnsi" w:cstheme="minorHAnsi"/>
          <w:sz w:val="22"/>
        </w:rPr>
        <w:t>do SWZ oraz jej modyfikacji</w:t>
      </w:r>
      <w:r w:rsidRPr="003C3891">
        <w:rPr>
          <w:rFonts w:asciiTheme="minorHAnsi" w:hAnsiTheme="minorHAnsi" w:cstheme="minorHAnsi"/>
          <w:sz w:val="22"/>
        </w:rPr>
        <w:t>;</w:t>
      </w:r>
      <w:r w:rsidR="002560F8" w:rsidRPr="003C3891">
        <w:rPr>
          <w:rFonts w:asciiTheme="minorHAnsi" w:hAnsiTheme="minorHAnsi" w:cstheme="minorHAnsi"/>
          <w:sz w:val="22"/>
        </w:rPr>
        <w:t xml:space="preserve"> </w:t>
      </w:r>
    </w:p>
    <w:p w14:paraId="1C7EFF15" w14:textId="51315C9E" w:rsidR="00065617" w:rsidRPr="003C3891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 w:rsidRPr="003C3891">
        <w:rPr>
          <w:rFonts w:asciiTheme="minorHAnsi" w:hAnsiTheme="minorHAnsi" w:cstheme="minorHAnsi"/>
          <w:bCs/>
          <w:sz w:val="22"/>
        </w:rPr>
        <w:t>C</w:t>
      </w:r>
      <w:r w:rsidR="002560F8" w:rsidRPr="003C3891">
        <w:rPr>
          <w:rFonts w:asciiTheme="minorHAnsi" w:hAnsiTheme="minorHAnsi" w:cstheme="minorHAnsi"/>
          <w:bCs/>
          <w:sz w:val="22"/>
        </w:rPr>
        <w:t>ena mojej oferty</w:t>
      </w:r>
      <w:r w:rsidR="00065617" w:rsidRPr="003C3891">
        <w:rPr>
          <w:rFonts w:asciiTheme="minorHAnsi" w:hAnsiTheme="minorHAnsi" w:cstheme="minorHAnsi"/>
          <w:bCs/>
          <w:sz w:val="22"/>
        </w:rPr>
        <w:t xml:space="preserve"> </w:t>
      </w:r>
      <w:r w:rsidR="00065617" w:rsidRPr="003C3891">
        <w:rPr>
          <w:bCs/>
          <w:sz w:val="22"/>
        </w:rPr>
        <w:t>zgodnie z wymogami opisu przedmiotu zamówienia i wynikająca z </w:t>
      </w:r>
      <w:r w:rsidR="0000591E" w:rsidRPr="003C3891">
        <w:rPr>
          <w:bCs/>
          <w:sz w:val="22"/>
        </w:rPr>
        <w:t>formularza cenowego</w:t>
      </w:r>
      <w:r w:rsidR="00287C0C" w:rsidRPr="003C3891">
        <w:rPr>
          <w:bCs/>
          <w:sz w:val="22"/>
        </w:rPr>
        <w:t xml:space="preserve"> wynosi</w:t>
      </w:r>
      <w:r w:rsidR="00065617" w:rsidRPr="003C3891">
        <w:rPr>
          <w:rFonts w:asciiTheme="minorHAnsi" w:hAnsiTheme="minorHAnsi" w:cstheme="minorHAnsi"/>
          <w:bCs/>
          <w:sz w:val="22"/>
        </w:rPr>
        <w:t>:</w:t>
      </w:r>
      <w:bookmarkEnd w:id="2"/>
    </w:p>
    <w:p w14:paraId="710CF62F" w14:textId="4C072AAA" w:rsidR="006C1CB1" w:rsidRPr="003C3891" w:rsidRDefault="006C1CB1" w:rsidP="00DB0FF7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3C3891">
        <w:rPr>
          <w:rFonts w:cs="Calibri"/>
          <w:b/>
          <w:sz w:val="22"/>
        </w:rPr>
        <w:lastRenderedPageBreak/>
        <w:t xml:space="preserve">Część nr 1 – </w:t>
      </w:r>
      <w:r w:rsidR="003C3891" w:rsidRPr="003C3891">
        <w:rPr>
          <w:rFonts w:cs="Calibri"/>
          <w:b/>
          <w:sz w:val="22"/>
        </w:rPr>
        <w:t xml:space="preserve">Zasilanie Polderu Zagórów wodami Czarnej Strugi </w:t>
      </w:r>
      <w:proofErr w:type="spellStart"/>
      <w:r w:rsidR="003C3891" w:rsidRPr="003C3891">
        <w:rPr>
          <w:rFonts w:cs="Calibri"/>
          <w:b/>
          <w:sz w:val="22"/>
        </w:rPr>
        <w:t>Defet</w:t>
      </w:r>
      <w:proofErr w:type="spellEnd"/>
      <w:r w:rsidR="003C3891" w:rsidRPr="003C3891">
        <w:rPr>
          <w:rFonts w:cs="Calibri"/>
          <w:b/>
          <w:sz w:val="22"/>
        </w:rPr>
        <w:t xml:space="preserve"> – dokumentacja projektowa</w:t>
      </w:r>
    </w:p>
    <w:p w14:paraId="4B9DD362" w14:textId="77777777" w:rsidR="00401638" w:rsidRPr="003C389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265FB004" w14:textId="25F5B276" w:rsidR="00401638" w:rsidRPr="003C389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sz w:val="22"/>
        </w:rPr>
        <w:t>….</w:t>
      </w:r>
      <w:r w:rsidRPr="003C3891">
        <w:rPr>
          <w:rFonts w:cs="Calibri"/>
          <w:b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3FF054AE" w14:textId="38E6D3C7" w:rsidR="00401638" w:rsidRPr="003C3891" w:rsidRDefault="00BB32BF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W</w:t>
      </w:r>
      <w:r w:rsidR="00401638" w:rsidRPr="003C3891">
        <w:rPr>
          <w:rFonts w:cs="Calibri"/>
          <w:sz w:val="22"/>
        </w:rPr>
        <w:t xml:space="preserve">artość brutto: </w:t>
      </w:r>
      <w:r w:rsidR="00401638" w:rsidRPr="003C3891">
        <w:rPr>
          <w:rFonts w:cs="Calibri"/>
          <w:sz w:val="22"/>
        </w:rPr>
        <w:tab/>
        <w:t>zł</w:t>
      </w:r>
    </w:p>
    <w:p w14:paraId="0C1454C3" w14:textId="196C9A57" w:rsidR="0011549D" w:rsidRPr="003C3891" w:rsidRDefault="00401638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63E8C3C1" w14:textId="0608FCC3" w:rsidR="006C1CB1" w:rsidRPr="003C3891" w:rsidRDefault="006C1CB1" w:rsidP="00321C0A">
      <w:pPr>
        <w:autoSpaceDE w:val="0"/>
        <w:autoSpaceDN w:val="0"/>
        <w:adjustRightInd w:val="0"/>
        <w:spacing w:before="24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2 –</w:t>
      </w:r>
      <w:r w:rsidR="00323D4B" w:rsidRPr="003C3891">
        <w:rPr>
          <w:rFonts w:cs="Calibri"/>
          <w:b/>
          <w:bCs/>
          <w:sz w:val="23"/>
          <w:szCs w:val="23"/>
        </w:rPr>
        <w:t xml:space="preserve"> </w:t>
      </w:r>
      <w:r w:rsidR="003C3891" w:rsidRPr="003C3891">
        <w:rPr>
          <w:rFonts w:cs="Calibri"/>
          <w:b/>
          <w:bCs/>
          <w:sz w:val="23"/>
          <w:szCs w:val="23"/>
        </w:rPr>
        <w:t xml:space="preserve">Odbudowa zasobów wodnych w zlewni rzeki </w:t>
      </w:r>
      <w:proofErr w:type="spellStart"/>
      <w:r w:rsidR="003C3891" w:rsidRPr="003C3891">
        <w:rPr>
          <w:rFonts w:cs="Calibri"/>
          <w:b/>
          <w:bCs/>
          <w:sz w:val="23"/>
          <w:szCs w:val="23"/>
        </w:rPr>
        <w:t>Trzemszy</w:t>
      </w:r>
      <w:proofErr w:type="spellEnd"/>
      <w:r w:rsidR="003C3891" w:rsidRPr="003C3891">
        <w:rPr>
          <w:rFonts w:cs="Calibri"/>
          <w:b/>
          <w:bCs/>
          <w:sz w:val="23"/>
          <w:szCs w:val="23"/>
        </w:rPr>
        <w:t xml:space="preserve"> – dokumentacja projektowa</w:t>
      </w:r>
    </w:p>
    <w:p w14:paraId="15E495FB" w14:textId="77777777" w:rsidR="00401638" w:rsidRPr="003C389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375FEDE1" w14:textId="29A06001" w:rsidR="00401638" w:rsidRPr="003C389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sz w:val="22"/>
        </w:rPr>
        <w:t>….</w:t>
      </w:r>
      <w:r w:rsidRPr="003C3891">
        <w:rPr>
          <w:rFonts w:cs="Calibri"/>
          <w:b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76359A2A" w14:textId="68346474" w:rsidR="00401638" w:rsidRPr="003C3891" w:rsidRDefault="00BB32BF" w:rsidP="00E64C96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W</w:t>
      </w:r>
      <w:r w:rsidR="00401638" w:rsidRPr="003C3891">
        <w:rPr>
          <w:rFonts w:cs="Calibri"/>
          <w:sz w:val="22"/>
        </w:rPr>
        <w:t xml:space="preserve">artość brutto: </w:t>
      </w:r>
      <w:r w:rsidR="00401638" w:rsidRPr="003C3891">
        <w:rPr>
          <w:rFonts w:cs="Calibri"/>
          <w:sz w:val="22"/>
        </w:rPr>
        <w:tab/>
        <w:t>zł</w:t>
      </w:r>
    </w:p>
    <w:p w14:paraId="450338C4" w14:textId="52BC1F79" w:rsidR="00E64C96" w:rsidRPr="003C3891" w:rsidRDefault="00401638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73AAB514" w14:textId="3D184D40" w:rsidR="006C1CB1" w:rsidRPr="003C3891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 xml:space="preserve">Część nr 3 – </w:t>
      </w:r>
      <w:r w:rsidR="003C3891" w:rsidRPr="003C3891">
        <w:rPr>
          <w:rFonts w:cs="Calibri"/>
          <w:b/>
          <w:bCs/>
          <w:sz w:val="23"/>
          <w:szCs w:val="23"/>
        </w:rPr>
        <w:t>Zwiększenie zdolności retencyjnej zlewni Kanału Grójeckiego – dokumentacja projektowa</w:t>
      </w:r>
    </w:p>
    <w:p w14:paraId="78F4551B" w14:textId="77777777" w:rsidR="00401638" w:rsidRPr="003C3891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1D5D785E" w14:textId="3920E485" w:rsidR="00401638" w:rsidRPr="003C3891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25DF612D" w14:textId="49A1B25D" w:rsidR="00401638" w:rsidRPr="003C3891" w:rsidRDefault="00BB32BF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W</w:t>
      </w:r>
      <w:r w:rsidR="00401638" w:rsidRPr="003C3891">
        <w:rPr>
          <w:rFonts w:cs="Calibri"/>
          <w:sz w:val="22"/>
        </w:rPr>
        <w:t xml:space="preserve">artość brutto: </w:t>
      </w:r>
      <w:r w:rsidR="00401638" w:rsidRPr="003C3891">
        <w:rPr>
          <w:rFonts w:cs="Calibri"/>
          <w:sz w:val="22"/>
        </w:rPr>
        <w:tab/>
        <w:t>zł</w:t>
      </w:r>
    </w:p>
    <w:p w14:paraId="2E45650B" w14:textId="16104CBC" w:rsidR="000519C4" w:rsidRPr="003C3891" w:rsidRDefault="00401638" w:rsidP="000519C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3FA9591E" w14:textId="2B5E5B4C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4 – Zwiększenie zdolności retencyjnej zlewni Strugi Bawół poprzez budowę budowli piętrzącej w km: 17+500 – dokumentacja projektowa</w:t>
      </w:r>
    </w:p>
    <w:p w14:paraId="5ECCAEB6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6D575BA6" w14:textId="5AADF061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4B63DFD9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518F5B14" w14:textId="77777777" w:rsidR="003C3891" w:rsidRPr="003C3891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03A5E08A" w14:textId="70CECEAB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5 – Jazy na Czarnej Strudze w m. Grodziec – dokumentacja projektowa</w:t>
      </w:r>
    </w:p>
    <w:p w14:paraId="0DA3D28C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60D0F21D" w14:textId="4014BC0D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4AE537A6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5694B179" w14:textId="77777777" w:rsidR="003C3891" w:rsidRPr="003C3891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21694474" w14:textId="0D7EC561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 xml:space="preserve">Część nr 6 – Zwiększenie zdolności retencyjnej rzeki Bawół i Kanału </w:t>
      </w:r>
      <w:proofErr w:type="spellStart"/>
      <w:r w:rsidRPr="003C3891">
        <w:rPr>
          <w:rFonts w:cs="Calibri"/>
          <w:b/>
          <w:bCs/>
          <w:sz w:val="23"/>
          <w:szCs w:val="23"/>
        </w:rPr>
        <w:t>Czarnobrodzkiego</w:t>
      </w:r>
      <w:proofErr w:type="spellEnd"/>
      <w:r w:rsidRPr="003C3891">
        <w:rPr>
          <w:rFonts w:cs="Calibri"/>
          <w:b/>
          <w:bCs/>
          <w:sz w:val="23"/>
          <w:szCs w:val="23"/>
        </w:rPr>
        <w:t xml:space="preserve"> – dokumentacja projektowa</w:t>
      </w:r>
    </w:p>
    <w:p w14:paraId="5E73D348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1C7D5364" w14:textId="0D57CAE5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0EF4DBD4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62A205D7" w14:textId="77777777" w:rsidR="003C3891" w:rsidRPr="003C3891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7CC70149" w14:textId="1E7A137B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7 – Odbudowa jazów na Strudze Bawół – dokumentacja projektowa</w:t>
      </w:r>
    </w:p>
    <w:p w14:paraId="79895B35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257CECAD" w14:textId="35044A7B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44907C65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lastRenderedPageBreak/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7600F678" w14:textId="77777777" w:rsidR="003C3891" w:rsidRPr="003C3891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1DFC5A3F" w14:textId="26E0D229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8 – Odbudowa jazów na rzece Mesznie – dokumentacja projektowa</w:t>
      </w:r>
    </w:p>
    <w:p w14:paraId="751EF814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40200543" w14:textId="2A2BFC91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2776A7B2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0E0C0EAA" w14:textId="77777777" w:rsidR="003C3891" w:rsidRPr="003C3891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7F9B4FAB" w14:textId="378F95BA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 xml:space="preserve">Część nr 9 – Odbudowa zasobów wodnych terenów </w:t>
      </w:r>
      <w:proofErr w:type="spellStart"/>
      <w:r w:rsidRPr="003C3891">
        <w:rPr>
          <w:rFonts w:cs="Calibri"/>
          <w:b/>
          <w:bCs/>
          <w:sz w:val="23"/>
          <w:szCs w:val="23"/>
        </w:rPr>
        <w:t>pogórniczych</w:t>
      </w:r>
      <w:proofErr w:type="spellEnd"/>
      <w:r w:rsidRPr="003C3891">
        <w:rPr>
          <w:rFonts w:cs="Calibri"/>
          <w:b/>
          <w:bCs/>
          <w:sz w:val="23"/>
          <w:szCs w:val="23"/>
        </w:rPr>
        <w:t xml:space="preserve"> w zlewni Dolnej Teleszyny – dokumentacja projektowa</w:t>
      </w:r>
    </w:p>
    <w:p w14:paraId="044C5101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7ECC4CD4" w14:textId="029DB623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7EAC6D6E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37EEFE16" w14:textId="77777777" w:rsidR="003C3891" w:rsidRPr="003C3891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>(słownie:</w:t>
      </w:r>
      <w:r w:rsidRPr="003C3891">
        <w:rPr>
          <w:rFonts w:cs="Calibri"/>
          <w:sz w:val="22"/>
        </w:rPr>
        <w:tab/>
        <w:t>)</w:t>
      </w:r>
    </w:p>
    <w:p w14:paraId="669665D6" w14:textId="6EAD6612" w:rsidR="003C3891" w:rsidRPr="003C3891" w:rsidRDefault="003C3891" w:rsidP="003C389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3C3891">
        <w:rPr>
          <w:rFonts w:cs="Calibri"/>
          <w:b/>
          <w:bCs/>
          <w:sz w:val="23"/>
          <w:szCs w:val="23"/>
        </w:rPr>
        <w:t>Część nr 10 – Poprawa retencyjności jezior w zlewni rzeki Meszny – dokumentacja projektowa</w:t>
      </w:r>
    </w:p>
    <w:p w14:paraId="32CDA666" w14:textId="77777777" w:rsidR="003C3891" w:rsidRPr="003C3891" w:rsidRDefault="003C3891" w:rsidP="003C3891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netto: </w:t>
      </w:r>
      <w:r w:rsidRPr="003C3891">
        <w:rPr>
          <w:rFonts w:cs="Calibri"/>
          <w:sz w:val="22"/>
        </w:rPr>
        <w:tab/>
        <w:t>zł</w:t>
      </w:r>
    </w:p>
    <w:p w14:paraId="167560DD" w14:textId="26CDE6D9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VAT według stawki </w:t>
      </w:r>
      <w:r w:rsidR="00FD4DC7">
        <w:rPr>
          <w:rFonts w:cs="Calibri"/>
          <w:b/>
          <w:bCs/>
          <w:sz w:val="22"/>
        </w:rPr>
        <w:t>….</w:t>
      </w:r>
      <w:r w:rsidRPr="003C3891">
        <w:rPr>
          <w:rFonts w:cs="Calibri"/>
          <w:b/>
          <w:bCs/>
          <w:sz w:val="22"/>
        </w:rPr>
        <w:t>%</w:t>
      </w:r>
      <w:r w:rsidRPr="003C3891">
        <w:rPr>
          <w:rFonts w:cs="Calibri"/>
          <w:sz w:val="22"/>
        </w:rPr>
        <w:t xml:space="preserve"> wynosi:  </w:t>
      </w:r>
      <w:r w:rsidRPr="003C3891">
        <w:rPr>
          <w:rFonts w:cs="Calibri"/>
          <w:sz w:val="22"/>
        </w:rPr>
        <w:tab/>
        <w:t>zł</w:t>
      </w:r>
    </w:p>
    <w:p w14:paraId="3011AE8A" w14:textId="77777777" w:rsidR="003C3891" w:rsidRPr="003C3891" w:rsidRDefault="003C3891" w:rsidP="003C3891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C3891">
        <w:rPr>
          <w:rFonts w:cs="Calibri"/>
          <w:sz w:val="22"/>
        </w:rPr>
        <w:t xml:space="preserve">Wartość brutto: </w:t>
      </w:r>
      <w:r w:rsidRPr="003C3891">
        <w:rPr>
          <w:rFonts w:cs="Calibri"/>
          <w:sz w:val="22"/>
        </w:rPr>
        <w:tab/>
        <w:t>zł</w:t>
      </w:r>
    </w:p>
    <w:p w14:paraId="0A5C91BB" w14:textId="3EE95EFE" w:rsidR="003C3891" w:rsidRPr="00FD4DC7" w:rsidRDefault="003C3891" w:rsidP="003C3891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FD4DC7">
        <w:rPr>
          <w:rFonts w:cs="Calibri"/>
          <w:sz w:val="22"/>
        </w:rPr>
        <w:t>(słownie:</w:t>
      </w:r>
      <w:r w:rsidRPr="00FD4DC7">
        <w:rPr>
          <w:rFonts w:cs="Calibri"/>
          <w:sz w:val="22"/>
        </w:rPr>
        <w:tab/>
        <w:t>)</w:t>
      </w:r>
    </w:p>
    <w:p w14:paraId="5A77BF0E" w14:textId="056BA25A" w:rsidR="003C3891" w:rsidRPr="00E82427" w:rsidRDefault="003C3891" w:rsidP="00E82427">
      <w:pPr>
        <w:tabs>
          <w:tab w:val="right" w:leader="dot" w:pos="9072"/>
        </w:tabs>
        <w:spacing w:before="0" w:line="276" w:lineRule="auto"/>
        <w:ind w:left="709"/>
        <w:jc w:val="center"/>
        <w:rPr>
          <w:rFonts w:cs="Calibri"/>
          <w:sz w:val="22"/>
        </w:rPr>
      </w:pPr>
      <w:r w:rsidRPr="00E82427">
        <w:rPr>
          <w:rFonts w:asciiTheme="minorHAnsi" w:eastAsia="SimSun" w:hAnsiTheme="minorHAnsi" w:cstheme="minorHAnsi"/>
          <w:b/>
          <w:color w:val="000000"/>
          <w:sz w:val="22"/>
        </w:rPr>
        <w:t xml:space="preserve">Tabela dotycząca doświadczenia projektanta – </w:t>
      </w:r>
      <w:proofErr w:type="spellStart"/>
      <w:r w:rsidRPr="00E82427">
        <w:rPr>
          <w:rFonts w:asciiTheme="minorHAnsi" w:eastAsia="SimSun" w:hAnsiTheme="minorHAnsi" w:cstheme="minorHAnsi"/>
          <w:b/>
          <w:color w:val="000000"/>
          <w:sz w:val="22"/>
        </w:rPr>
        <w:t>pozacenowe</w:t>
      </w:r>
      <w:proofErr w:type="spellEnd"/>
      <w:r w:rsidRPr="00E82427">
        <w:rPr>
          <w:rFonts w:asciiTheme="minorHAnsi" w:eastAsia="SimSun" w:hAnsiTheme="minorHAnsi" w:cstheme="minorHAnsi"/>
          <w:b/>
          <w:color w:val="000000"/>
          <w:sz w:val="22"/>
        </w:rPr>
        <w:t xml:space="preserve"> kryterium </w:t>
      </w:r>
      <w:r w:rsidRPr="00E82427">
        <w:rPr>
          <w:rFonts w:asciiTheme="minorHAnsi" w:eastAsia="SimSun" w:hAnsiTheme="minorHAnsi" w:cstheme="minorHAnsi"/>
          <w:b/>
          <w:color w:val="000000"/>
          <w:sz w:val="22"/>
        </w:rPr>
        <w:br/>
        <w:t>oceny ofert, o którym mowa w pkt. 15.4 SWZ</w:t>
      </w:r>
    </w:p>
    <w:tbl>
      <w:tblPr>
        <w:tblStyle w:val="Tabela-Siatka1"/>
        <w:tblW w:w="8076" w:type="dxa"/>
        <w:tblInd w:w="988" w:type="dxa"/>
        <w:tblLook w:val="04A0" w:firstRow="1" w:lastRow="0" w:firstColumn="1" w:lastColumn="0" w:noHBand="0" w:noVBand="1"/>
      </w:tblPr>
      <w:tblGrid>
        <w:gridCol w:w="6516"/>
        <w:gridCol w:w="1560"/>
      </w:tblGrid>
      <w:tr w:rsidR="00E82427" w:rsidRPr="00E82427" w14:paraId="2B8B8CD6" w14:textId="77777777" w:rsidTr="000E111F">
        <w:tc>
          <w:tcPr>
            <w:tcW w:w="6516" w:type="dxa"/>
          </w:tcPr>
          <w:p w14:paraId="0EB8F2BB" w14:textId="37190E2E" w:rsidR="00E82427" w:rsidRPr="00E82427" w:rsidRDefault="00E82427" w:rsidP="000E111F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8242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Doświadczenie osoby opracowującej </w:t>
            </w:r>
            <w:r w:rsidR="00BD4B5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kumentację projektową</w:t>
            </w:r>
          </w:p>
        </w:tc>
        <w:tc>
          <w:tcPr>
            <w:tcW w:w="1560" w:type="dxa"/>
          </w:tcPr>
          <w:p w14:paraId="68449EC3" w14:textId="5A242BA1" w:rsidR="00E82427" w:rsidRPr="00E82427" w:rsidRDefault="00E82427" w:rsidP="000E111F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E8242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we właściwym polu</w:t>
            </w:r>
          </w:p>
        </w:tc>
      </w:tr>
      <w:tr w:rsidR="00E82427" w:rsidRPr="00E82427" w14:paraId="3CC8CD8B" w14:textId="77777777" w:rsidTr="000E111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BA19" w14:textId="0EF923B2" w:rsidR="00E82427" w:rsidRPr="00E82427" w:rsidRDefault="00E82427" w:rsidP="000E111F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E82427">
              <w:rPr>
                <w:rFonts w:cs="Calibri"/>
                <w:iCs/>
                <w:lang w:eastAsia="en-US"/>
              </w:rPr>
              <w:t xml:space="preserve">Wykonanie </w:t>
            </w:r>
            <w:r w:rsidRPr="00E82427">
              <w:rPr>
                <w:rFonts w:cs="Calibri"/>
                <w:b/>
                <w:bCs/>
                <w:iCs/>
                <w:lang w:eastAsia="en-US"/>
              </w:rPr>
              <w:t>2 dokumentacji projektowych</w:t>
            </w:r>
            <w:r w:rsidRPr="00E82427">
              <w:rPr>
                <w:rFonts w:cs="Calibri"/>
                <w:iCs/>
                <w:lang w:eastAsia="en-US"/>
              </w:rPr>
              <w:t xml:space="preserve"> w zakresie budowli hydrotechnicznych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0814" w14:textId="77777777" w:rsidR="00E82427" w:rsidRPr="00E82427" w:rsidRDefault="00E82427" w:rsidP="008E415A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E82427" w:rsidRPr="00E82427" w14:paraId="6DB31ADC" w14:textId="77777777" w:rsidTr="000E111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2502" w14:textId="5B69E0EE" w:rsidR="00E82427" w:rsidRPr="00E82427" w:rsidRDefault="00E82427" w:rsidP="00E8242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E82427">
              <w:rPr>
                <w:rFonts w:cs="Calibri"/>
                <w:iCs/>
                <w:lang w:eastAsia="en-US"/>
              </w:rPr>
              <w:t xml:space="preserve">Wykonanie </w:t>
            </w:r>
            <w:r w:rsidRPr="008F6697">
              <w:rPr>
                <w:rFonts w:cs="Calibri"/>
                <w:b/>
                <w:bCs/>
                <w:iCs/>
                <w:lang w:eastAsia="en-US"/>
              </w:rPr>
              <w:t>3 dokumentacji</w:t>
            </w:r>
            <w:r w:rsidRPr="00E82427">
              <w:rPr>
                <w:rFonts w:cs="Calibri"/>
                <w:b/>
                <w:bCs/>
                <w:iCs/>
                <w:lang w:eastAsia="en-US"/>
              </w:rPr>
              <w:t xml:space="preserve"> projektowych</w:t>
            </w:r>
            <w:r w:rsidRPr="00E82427">
              <w:rPr>
                <w:rFonts w:cs="Calibri"/>
                <w:iCs/>
                <w:lang w:eastAsia="en-US"/>
              </w:rPr>
              <w:t xml:space="preserve"> </w:t>
            </w:r>
            <w:r w:rsidR="00981005" w:rsidRPr="00E82427">
              <w:rPr>
                <w:rFonts w:cs="Calibri"/>
                <w:iCs/>
                <w:lang w:eastAsia="en-US"/>
              </w:rPr>
              <w:t>w zakresie budowli hydrotechnicznych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3EC" w14:textId="77777777" w:rsidR="00E82427" w:rsidRPr="00E82427" w:rsidRDefault="00E82427" w:rsidP="008E415A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lang w:eastAsia="en-US"/>
              </w:rPr>
            </w:pPr>
          </w:p>
        </w:tc>
      </w:tr>
      <w:tr w:rsidR="00E82427" w:rsidRPr="00E82427" w14:paraId="62217D77" w14:textId="77777777" w:rsidTr="00E82427">
        <w:trPr>
          <w:trHeight w:val="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59DE" w14:textId="421B9543" w:rsidR="00E82427" w:rsidRPr="00E82427" w:rsidRDefault="00E82427" w:rsidP="00E82427">
            <w:pPr>
              <w:tabs>
                <w:tab w:val="left" w:pos="567"/>
              </w:tabs>
              <w:spacing w:before="0" w:line="276" w:lineRule="auto"/>
              <w:outlineLvl w:val="1"/>
              <w:rPr>
                <w:rFonts w:cs="Calibri"/>
                <w:iCs/>
                <w:lang w:eastAsia="en-US"/>
              </w:rPr>
            </w:pPr>
            <w:r w:rsidRPr="00E82427">
              <w:rPr>
                <w:rFonts w:cs="Calibri"/>
                <w:iCs/>
                <w:lang w:eastAsia="en-US"/>
              </w:rPr>
              <w:t xml:space="preserve">Wykonanie </w:t>
            </w:r>
            <w:r w:rsidRPr="00E82427">
              <w:rPr>
                <w:rFonts w:cs="Calibri"/>
                <w:b/>
                <w:bCs/>
                <w:iCs/>
                <w:lang w:eastAsia="en-US"/>
              </w:rPr>
              <w:t>4 lub więcej dokumentacji projektowych</w:t>
            </w:r>
            <w:r w:rsidRPr="00E82427">
              <w:rPr>
                <w:rFonts w:cs="Calibri"/>
                <w:iCs/>
                <w:lang w:eastAsia="en-US"/>
              </w:rPr>
              <w:t xml:space="preserve"> </w:t>
            </w:r>
            <w:r w:rsidR="00981005" w:rsidRPr="00E82427">
              <w:rPr>
                <w:rFonts w:cs="Calibri"/>
                <w:iCs/>
                <w:lang w:eastAsia="en-US"/>
              </w:rPr>
              <w:t>w zakresie budowli hydrotechnicznych (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5B84" w14:textId="77777777" w:rsidR="00E82427" w:rsidRPr="00E82427" w:rsidRDefault="00E82427" w:rsidP="008E415A">
            <w:pPr>
              <w:tabs>
                <w:tab w:val="left" w:pos="567"/>
              </w:tabs>
              <w:spacing w:before="0" w:line="276" w:lineRule="auto"/>
              <w:jc w:val="center"/>
              <w:outlineLvl w:val="1"/>
              <w:rPr>
                <w:rFonts w:cs="Calibri"/>
                <w:iCs/>
                <w:lang w:eastAsia="en-US"/>
              </w:rPr>
            </w:pPr>
          </w:p>
        </w:tc>
      </w:tr>
    </w:tbl>
    <w:p w14:paraId="68AD3917" w14:textId="37421E67" w:rsidR="00322207" w:rsidRPr="00E82427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 w:rsidRPr="00E82427">
        <w:rPr>
          <w:rFonts w:asciiTheme="minorHAnsi" w:hAnsiTheme="minorHAnsi" w:cstheme="minorHAnsi"/>
          <w:bCs/>
          <w:sz w:val="22"/>
        </w:rPr>
        <w:t>A</w:t>
      </w:r>
      <w:r w:rsidR="00322207" w:rsidRPr="00E82427">
        <w:rPr>
          <w:rFonts w:asciiTheme="minorHAnsi" w:hAnsiTheme="minorHAnsi" w:cstheme="minorHAnsi"/>
          <w:bCs/>
          <w:sz w:val="22"/>
        </w:rPr>
        <w:t>kceptuj</w:t>
      </w:r>
      <w:r w:rsidRPr="00E82427">
        <w:rPr>
          <w:rFonts w:asciiTheme="minorHAnsi" w:hAnsiTheme="minorHAnsi" w:cstheme="minorHAnsi"/>
          <w:bCs/>
          <w:sz w:val="22"/>
        </w:rPr>
        <w:t>ę</w:t>
      </w:r>
      <w:r w:rsidR="00322207" w:rsidRPr="00E82427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 w:rsidRPr="00E82427"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3C389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J</w:t>
      </w:r>
      <w:r w:rsidR="002560F8" w:rsidRPr="003C3891">
        <w:rPr>
          <w:rFonts w:asciiTheme="minorHAnsi" w:hAnsiTheme="minorHAnsi" w:cstheme="minorHAnsi"/>
          <w:sz w:val="22"/>
        </w:rPr>
        <w:t>este</w:t>
      </w:r>
      <w:r w:rsidRPr="003C3891">
        <w:rPr>
          <w:rFonts w:asciiTheme="minorHAnsi" w:hAnsiTheme="minorHAnsi" w:cstheme="minorHAnsi"/>
          <w:sz w:val="22"/>
        </w:rPr>
        <w:t>m</w:t>
      </w:r>
      <w:r w:rsidR="002560F8" w:rsidRPr="003C3891">
        <w:rPr>
          <w:rFonts w:asciiTheme="minorHAnsi" w:hAnsiTheme="minorHAnsi" w:cstheme="minorHAnsi"/>
          <w:sz w:val="22"/>
        </w:rPr>
        <w:t xml:space="preserve"> związan</w:t>
      </w:r>
      <w:r w:rsidRPr="003C3891">
        <w:rPr>
          <w:rFonts w:asciiTheme="minorHAnsi" w:hAnsiTheme="minorHAnsi" w:cstheme="minorHAnsi"/>
          <w:sz w:val="22"/>
        </w:rPr>
        <w:t>y</w:t>
      </w:r>
      <w:r w:rsidR="002560F8" w:rsidRPr="003C389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3C3891">
        <w:rPr>
          <w:rFonts w:asciiTheme="minorHAnsi" w:hAnsiTheme="minorHAnsi" w:cstheme="minorHAnsi"/>
          <w:sz w:val="22"/>
        </w:rPr>
        <w:t xml:space="preserve"> </w:t>
      </w:r>
      <w:r w:rsidR="00B44B50" w:rsidRPr="003C3891">
        <w:rPr>
          <w:rFonts w:asciiTheme="minorHAnsi" w:hAnsiTheme="minorHAnsi" w:cstheme="minorHAnsi"/>
          <w:sz w:val="22"/>
        </w:rPr>
        <w:t>zgodnie z</w:t>
      </w:r>
      <w:r w:rsidR="002959F9" w:rsidRPr="003C3891">
        <w:rPr>
          <w:rFonts w:asciiTheme="minorHAnsi" w:hAnsiTheme="minorHAnsi" w:cstheme="minorHAnsi"/>
          <w:sz w:val="22"/>
        </w:rPr>
        <w:t> </w:t>
      </w:r>
      <w:r w:rsidR="00B44B50" w:rsidRPr="003C3891">
        <w:rPr>
          <w:rFonts w:asciiTheme="minorHAnsi" w:hAnsiTheme="minorHAnsi" w:cstheme="minorHAnsi"/>
          <w:sz w:val="22"/>
        </w:rPr>
        <w:t>postanowieniami SWZ lub ewentualnymi zmianami/modyfikacjami SWZ</w:t>
      </w:r>
      <w:r w:rsidRPr="003C3891"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3C389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A</w:t>
      </w:r>
      <w:r w:rsidR="002560F8" w:rsidRPr="003C389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3C3891">
        <w:rPr>
          <w:rFonts w:asciiTheme="minorHAnsi" w:hAnsiTheme="minorHAnsi" w:cstheme="minorHAnsi"/>
          <w:sz w:val="22"/>
        </w:rPr>
        <w:t xml:space="preserve">załączniku </w:t>
      </w:r>
      <w:r w:rsidR="002C7075" w:rsidRPr="003C3891">
        <w:rPr>
          <w:rFonts w:asciiTheme="minorHAnsi" w:hAnsiTheme="minorHAnsi" w:cstheme="minorHAnsi"/>
          <w:sz w:val="22"/>
        </w:rPr>
        <w:t xml:space="preserve">do </w:t>
      </w:r>
      <w:r w:rsidR="00B44B50" w:rsidRPr="003C3891">
        <w:rPr>
          <w:rFonts w:asciiTheme="minorHAnsi" w:hAnsiTheme="minorHAnsi" w:cstheme="minorHAnsi"/>
          <w:sz w:val="22"/>
        </w:rPr>
        <w:t>SWZ</w:t>
      </w:r>
      <w:r w:rsidR="002560F8" w:rsidRPr="003C3891">
        <w:rPr>
          <w:rFonts w:asciiTheme="minorHAnsi" w:hAnsiTheme="minorHAnsi" w:cstheme="minorHAnsi"/>
          <w:sz w:val="22"/>
        </w:rPr>
        <w:t xml:space="preserve"> oraz określone w</w:t>
      </w:r>
      <w:r w:rsidRPr="003C3891">
        <w:rPr>
          <w:rFonts w:asciiTheme="minorHAnsi" w:hAnsiTheme="minorHAnsi" w:cstheme="minorHAnsi"/>
          <w:sz w:val="22"/>
        </w:rPr>
        <w:t> </w:t>
      </w:r>
      <w:r w:rsidR="002560F8" w:rsidRPr="003C3891">
        <w:rPr>
          <w:rFonts w:asciiTheme="minorHAnsi" w:hAnsiTheme="minorHAnsi" w:cstheme="minorHAnsi"/>
          <w:sz w:val="22"/>
        </w:rPr>
        <w:t>nim warunki płatności</w:t>
      </w:r>
      <w:r w:rsidRPr="003C3891"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Pr="003C389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W</w:t>
      </w:r>
      <w:r w:rsidR="002560F8" w:rsidRPr="003C389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 w:rsidRPr="003C3891">
        <w:rPr>
          <w:rFonts w:asciiTheme="minorHAnsi" w:hAnsiTheme="minorHAnsi" w:cstheme="minorHAnsi"/>
          <w:sz w:val="22"/>
        </w:rPr>
        <w:t xml:space="preserve"> </w:t>
      </w:r>
      <w:r w:rsidR="002560F8" w:rsidRPr="003C3891">
        <w:rPr>
          <w:rFonts w:asciiTheme="minorHAnsi" w:hAnsiTheme="minorHAnsi" w:cstheme="minorHAnsi"/>
          <w:sz w:val="22"/>
        </w:rPr>
        <w:t>się zawrzeć w</w:t>
      </w:r>
      <w:r w:rsidRPr="003C3891">
        <w:rPr>
          <w:rFonts w:asciiTheme="minorHAnsi" w:hAnsiTheme="minorHAnsi" w:cstheme="minorHAnsi"/>
          <w:sz w:val="22"/>
        </w:rPr>
        <w:t> </w:t>
      </w:r>
      <w:r w:rsidR="002560F8" w:rsidRPr="003C3891">
        <w:rPr>
          <w:rFonts w:asciiTheme="minorHAnsi" w:hAnsiTheme="minorHAnsi" w:cstheme="minorHAnsi"/>
          <w:sz w:val="22"/>
        </w:rPr>
        <w:t>miejscu i terminie jakie zostaną wskazane przez Zamawiającego</w:t>
      </w:r>
      <w:r w:rsidRPr="003C3891"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Pr="003C3891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N</w:t>
      </w:r>
      <w:r w:rsidR="002959F9" w:rsidRPr="003C389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 w:rsidRPr="003C3891">
        <w:rPr>
          <w:rFonts w:asciiTheme="minorHAnsi" w:hAnsiTheme="minorHAnsi" w:cstheme="minorHAnsi"/>
          <w:sz w:val="22"/>
        </w:rPr>
        <w:t>;</w:t>
      </w:r>
    </w:p>
    <w:p w14:paraId="465168E3" w14:textId="77777777" w:rsidR="005C0C9C" w:rsidRPr="003C3891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Theme="minorHAnsi" w:hAnsiTheme="minorHAnsi" w:cstheme="minorHAnsi"/>
          <w:b/>
          <w:sz w:val="22"/>
        </w:rPr>
        <w:t xml:space="preserve">Oświadczamy, </w:t>
      </w:r>
      <w:r w:rsidRPr="003C3891">
        <w:rPr>
          <w:rFonts w:asciiTheme="minorHAnsi" w:hAnsiTheme="minorHAnsi" w:cstheme="minorHAnsi"/>
          <w:b/>
          <w:color w:val="000000" w:themeColor="text1"/>
          <w:sz w:val="22"/>
        </w:rPr>
        <w:t>że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C3891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32BE5B3D" w:rsidR="005C0C9C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3891"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 xml:space="preserve"> (</w:t>
      </w:r>
      <w:r w:rsidRPr="003C389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3C389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3C389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Pr="003C3891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3C3891">
        <w:rPr>
          <w:rFonts w:cs="Calibri"/>
          <w:color w:val="000000" w:themeColor="text1"/>
          <w:sz w:val="22"/>
        </w:rPr>
        <w:t>ę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3C3891">
        <w:rPr>
          <w:rFonts w:cs="Calibri"/>
          <w:color w:val="000000" w:themeColor="text1"/>
          <w:sz w:val="22"/>
        </w:rPr>
        <w:t>ł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3C3891">
        <w:rPr>
          <w:rFonts w:cs="Calibri"/>
          <w:color w:val="000000" w:themeColor="text1"/>
          <w:sz w:val="22"/>
        </w:rPr>
        <w:t>ę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3C3891">
        <w:rPr>
          <w:rFonts w:cs="Calibri"/>
          <w:color w:val="000000" w:themeColor="text1"/>
          <w:sz w:val="22"/>
        </w:rPr>
        <w:t>ś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3C3891">
        <w:rPr>
          <w:rFonts w:cs="Calibri"/>
          <w:color w:val="000000" w:themeColor="text1"/>
          <w:sz w:val="22"/>
        </w:rPr>
        <w:t>ę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3C3891">
        <w:rPr>
          <w:rFonts w:cs="Calibri"/>
          <w:color w:val="000000" w:themeColor="text1"/>
          <w:sz w:val="22"/>
        </w:rPr>
        <w:t>ł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3C3891">
        <w:rPr>
          <w:rFonts w:cs="Calibri"/>
          <w:color w:val="000000" w:themeColor="text1"/>
          <w:sz w:val="22"/>
        </w:rPr>
        <w:t>ścią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3C3891">
        <w:rPr>
          <w:rFonts w:cs="Calibri"/>
          <w:color w:val="000000" w:themeColor="text1"/>
          <w:sz w:val="22"/>
        </w:rPr>
        <w:t>ą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3C3891">
        <w:rPr>
          <w:rFonts w:cs="Calibri"/>
          <w:color w:val="000000" w:themeColor="text1"/>
          <w:sz w:val="22"/>
        </w:rPr>
        <w:t>ł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3C3891">
        <w:rPr>
          <w:rFonts w:cs="Calibri"/>
          <w:color w:val="000000" w:themeColor="text1"/>
          <w:sz w:val="22"/>
        </w:rPr>
        <w:t>ś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3C3891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3C389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C3891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3C3891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 xml:space="preserve">Oświadczamy, że pochodzimy z innego </w:t>
      </w:r>
      <w:r w:rsidR="00BB32BF" w:rsidRPr="003C3891">
        <w:rPr>
          <w:rFonts w:asciiTheme="minorHAnsi" w:hAnsiTheme="minorHAnsi" w:cstheme="minorHAnsi"/>
          <w:sz w:val="22"/>
          <w:u w:val="single"/>
        </w:rPr>
        <w:t>niż Polska</w:t>
      </w:r>
      <w:r w:rsidR="00BB32BF" w:rsidRPr="003C3891">
        <w:rPr>
          <w:rFonts w:asciiTheme="minorHAnsi" w:hAnsiTheme="minorHAnsi" w:cstheme="minorHAnsi"/>
          <w:sz w:val="22"/>
        </w:rPr>
        <w:t xml:space="preserve"> </w:t>
      </w:r>
      <w:r w:rsidRPr="003C3891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7F929401" w:rsidR="0000739A" w:rsidRPr="003C3891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b/>
          <w:bCs/>
          <w:sz w:val="22"/>
        </w:rPr>
        <w:t>TAK/ NIE</w:t>
      </w:r>
      <w:r w:rsidRPr="003C3891">
        <w:rPr>
          <w:rFonts w:asciiTheme="minorHAnsi" w:hAnsiTheme="minorHAnsi" w:cstheme="minorHAnsi"/>
          <w:sz w:val="22"/>
        </w:rPr>
        <w:t xml:space="preserve"> </w:t>
      </w:r>
      <w:r w:rsidR="002A55E2" w:rsidRPr="003C3891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3C3891">
        <w:rPr>
          <w:rFonts w:asciiTheme="minorHAnsi" w:hAnsiTheme="minorHAnsi" w:cstheme="minorHAnsi"/>
          <w:sz w:val="22"/>
        </w:rPr>
        <w:t>;</w:t>
      </w:r>
    </w:p>
    <w:p w14:paraId="12701CDB" w14:textId="423CBC74" w:rsidR="0000739A" w:rsidRPr="003C3891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3C3891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b/>
          <w:bCs/>
          <w:sz w:val="22"/>
        </w:rPr>
        <w:t>TAK / NIE</w:t>
      </w:r>
      <w:r w:rsidRPr="003C3891">
        <w:rPr>
          <w:rFonts w:asciiTheme="minorHAnsi" w:hAnsiTheme="minorHAnsi" w:cstheme="minorHAnsi"/>
          <w:sz w:val="22"/>
        </w:rPr>
        <w:t xml:space="preserve"> </w:t>
      </w:r>
      <w:r w:rsidR="002A55E2" w:rsidRPr="003C3891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3C3891">
        <w:rPr>
          <w:rFonts w:asciiTheme="minorHAnsi" w:hAnsiTheme="minorHAnsi" w:cstheme="minorHAnsi"/>
          <w:sz w:val="22"/>
        </w:rPr>
        <w:t>;</w:t>
      </w:r>
    </w:p>
    <w:p w14:paraId="261A409C" w14:textId="4936EF3F" w:rsidR="0011549D" w:rsidRPr="003C3891" w:rsidRDefault="0000739A" w:rsidP="0011549D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sz w:val="22"/>
        </w:rPr>
      </w:pPr>
      <w:r w:rsidRPr="003C3891">
        <w:rPr>
          <w:rFonts w:asciiTheme="minorHAnsi" w:hAnsiTheme="minorHAnsi" w:cstheme="minorHAnsi"/>
          <w:sz w:val="22"/>
        </w:rPr>
        <w:t>N</w:t>
      </w:r>
      <w:r w:rsidR="002560F8" w:rsidRPr="003C3891">
        <w:rPr>
          <w:rFonts w:asciiTheme="minorHAnsi" w:hAnsiTheme="minorHAnsi" w:cstheme="minorHAnsi"/>
          <w:sz w:val="22"/>
        </w:rPr>
        <w:t xml:space="preserve">a podstawie art. </w:t>
      </w:r>
      <w:r w:rsidR="00717122" w:rsidRPr="003C3891">
        <w:rPr>
          <w:rFonts w:asciiTheme="minorHAnsi" w:hAnsiTheme="minorHAnsi" w:cstheme="minorHAnsi"/>
          <w:sz w:val="22"/>
        </w:rPr>
        <w:t>1</w:t>
      </w:r>
      <w:r w:rsidR="002560F8" w:rsidRPr="003C389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A55E2" w:rsidRPr="003C3891">
        <w:rPr>
          <w:rFonts w:asciiTheme="minorHAnsi" w:hAnsiTheme="minorHAnsi" w:cstheme="minorHAnsi"/>
          <w:sz w:val="22"/>
        </w:rPr>
        <w:t>P</w:t>
      </w:r>
      <w:r w:rsidR="002560F8" w:rsidRPr="003C3891">
        <w:rPr>
          <w:rFonts w:asciiTheme="minorHAnsi" w:hAnsiTheme="minorHAnsi" w:cstheme="minorHAnsi"/>
          <w:sz w:val="22"/>
        </w:rPr>
        <w:t>zp</w:t>
      </w:r>
      <w:proofErr w:type="spellEnd"/>
      <w:r w:rsidR="0011549D" w:rsidRPr="003C3891">
        <w:rPr>
          <w:rFonts w:asciiTheme="minorHAnsi" w:hAnsiTheme="minorHAnsi" w:cstheme="minorHAnsi"/>
          <w:sz w:val="22"/>
        </w:rPr>
        <w:t xml:space="preserve"> </w:t>
      </w:r>
      <w:r w:rsidR="0011549D" w:rsidRPr="003C3891">
        <w:rPr>
          <w:rFonts w:asciiTheme="minorHAnsi" w:hAnsiTheme="minorHAnsi" w:cstheme="minorHAnsi"/>
          <w:b/>
          <w:sz w:val="22"/>
        </w:rPr>
        <w:t>(</w:t>
      </w:r>
      <w:r w:rsidR="0011549D" w:rsidRPr="003C3891">
        <w:rPr>
          <w:rFonts w:asciiTheme="minorHAnsi" w:hAnsiTheme="minorHAnsi" w:cstheme="minorHAnsi"/>
          <w:b/>
          <w:i/>
          <w:iCs/>
          <w:sz w:val="22"/>
          <w:u w:val="single"/>
        </w:rPr>
        <w:t>wypełnić jeżeli dotyczy</w:t>
      </w:r>
      <w:r w:rsidR="0011549D" w:rsidRPr="003C3891">
        <w:rPr>
          <w:rFonts w:asciiTheme="minorHAnsi" w:hAnsiTheme="minorHAnsi" w:cstheme="minorHAnsi"/>
          <w:b/>
          <w:sz w:val="22"/>
        </w:rPr>
        <w:t>):</w:t>
      </w:r>
    </w:p>
    <w:p w14:paraId="4FD1DB93" w14:textId="6AC41D7C" w:rsidR="000B0BF2" w:rsidRPr="003C3891" w:rsidRDefault="002560F8" w:rsidP="000B0BF2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b/>
          <w:bCs/>
          <w:sz w:val="22"/>
        </w:rPr>
        <w:t xml:space="preserve">wskazane </w:t>
      </w:r>
      <w:r w:rsidR="000B0BF2" w:rsidRPr="003C3891">
        <w:rPr>
          <w:rFonts w:asciiTheme="minorHAnsi" w:hAnsiTheme="minorHAnsi" w:cstheme="minorHAnsi"/>
          <w:b/>
          <w:bCs/>
          <w:sz w:val="22"/>
        </w:rPr>
        <w:t>poniżej informacje</w:t>
      </w:r>
      <w:r w:rsidR="000B0BF2" w:rsidRPr="003C389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40E17436" w14:textId="77777777" w:rsidR="000B0BF2" w:rsidRPr="003C3891" w:rsidRDefault="000B0BF2" w:rsidP="000B0BF2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3C3891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3C3891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3C3891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0B0BF2" w:rsidRPr="003C3891" w14:paraId="542B778F" w14:textId="77777777" w:rsidTr="00BA5BCC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342558" w14:textId="77777777" w:rsidR="000B0BF2" w:rsidRPr="003C3891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F895FC1" w14:textId="77777777" w:rsidR="000B0BF2" w:rsidRPr="003C3891" w:rsidRDefault="000B0BF2" w:rsidP="00BA5BCC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0B0BF2" w:rsidRPr="003C3891" w14:paraId="4ED19060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9679F3" w14:textId="77777777" w:rsidR="000B0BF2" w:rsidRPr="003C3891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1D12052" w14:textId="77777777" w:rsidR="000B0BF2" w:rsidRPr="003C3891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B0BF2" w:rsidRPr="003C3891" w14:paraId="3E5B035A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9CA19F" w14:textId="77777777" w:rsidR="000B0BF2" w:rsidRPr="003C3891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F12D14" w14:textId="77777777" w:rsidR="000B0BF2" w:rsidRPr="003C3891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48850B7" w14:textId="449C582E" w:rsidR="000B0BF2" w:rsidRPr="003C3891" w:rsidRDefault="000B0BF2" w:rsidP="000B0BF2">
      <w:pPr>
        <w:spacing w:after="120"/>
        <w:ind w:left="851"/>
        <w:rPr>
          <w:rFonts w:asciiTheme="minorHAnsi" w:hAnsiTheme="minorHAnsi" w:cstheme="minorHAnsi"/>
          <w:sz w:val="22"/>
        </w:rPr>
      </w:pPr>
    </w:p>
    <w:p w14:paraId="76B8DA3C" w14:textId="30B494C0" w:rsidR="000E489F" w:rsidRPr="003C3891" w:rsidRDefault="000E489F" w:rsidP="000E489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Zgodnie</w:t>
      </w:r>
      <w:r w:rsidR="000B0BF2" w:rsidRPr="003C3891">
        <w:rPr>
          <w:rFonts w:asciiTheme="minorHAnsi" w:hAnsiTheme="minorHAnsi" w:cstheme="minorHAnsi"/>
          <w:sz w:val="22"/>
        </w:rPr>
        <w:t xml:space="preserve"> </w:t>
      </w:r>
      <w:r w:rsidRPr="003C3891">
        <w:rPr>
          <w:rFonts w:asciiTheme="minorHAnsi" w:hAnsiTheme="minorHAnsi" w:cstheme="minorHAnsi"/>
          <w:sz w:val="22"/>
        </w:rPr>
        <w:t>z art. 462 ust 1 ustawy PZP Wykonawca może powierzyć wykonanie części zamówienia podwykonawcy.  Należy wypełnić jaką część zamówienia w ramach danej części postępowania Wykonawca zamierza zlecić podwykonawcy:</w:t>
      </w:r>
    </w:p>
    <w:p w14:paraId="2C99383E" w14:textId="77777777" w:rsidR="000E489F" w:rsidRPr="003C3891" w:rsidRDefault="000E489F" w:rsidP="000E489F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0E489F" w:rsidRPr="003C3891" w14:paraId="081D597E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0F7386" w14:textId="77777777" w:rsidR="000E489F" w:rsidRPr="003C3891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4CF9CB8" w14:textId="77777777" w:rsidR="000E489F" w:rsidRPr="003C3891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BBC0BCB" w14:textId="77777777" w:rsidR="000E489F" w:rsidRPr="003C3891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0E489F" w:rsidRPr="003C3891" w14:paraId="2DDC5F1C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FEFC14" w14:textId="77777777" w:rsidR="000E489F" w:rsidRPr="003C3891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19198C25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4222B1B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E489F" w:rsidRPr="003C3891" w14:paraId="49B5E85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3986C4" w14:textId="77777777" w:rsidR="000E489F" w:rsidRPr="003C3891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BF405FE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B968D42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29FBA8E" w14:textId="77777777" w:rsidR="000E489F" w:rsidRPr="003C3891" w:rsidRDefault="000E489F" w:rsidP="000E489F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0E489F" w:rsidRPr="003C3891" w14:paraId="7A087F8C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C4CF13" w14:textId="77777777" w:rsidR="000E489F" w:rsidRPr="003C3891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D48DE8D" w14:textId="77777777" w:rsidR="000E489F" w:rsidRPr="003C3891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F8E881C" w14:textId="77777777" w:rsidR="000E489F" w:rsidRPr="003C3891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0E489F" w:rsidRPr="003C3891" w14:paraId="6E89C8F8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1214D9" w14:textId="77777777" w:rsidR="000E489F" w:rsidRPr="003C3891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7B68D64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15B16E3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E489F" w:rsidRPr="003C3891" w14:paraId="292B7F2E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EFCF60" w14:textId="77777777" w:rsidR="000E489F" w:rsidRPr="003C3891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8F36454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C5CA4D0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4BAC35C" w14:textId="77777777" w:rsidR="000E489F" w:rsidRPr="003C3891" w:rsidRDefault="000E489F" w:rsidP="000E489F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lastRenderedPageBreak/>
        <w:t>Część nr 3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0E489F" w:rsidRPr="003C3891" w14:paraId="6E93242E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E54404" w14:textId="77777777" w:rsidR="000E489F" w:rsidRPr="003C3891" w:rsidRDefault="000E489F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56F0BA4" w14:textId="77777777" w:rsidR="000E489F" w:rsidRPr="003C3891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01E89A4" w14:textId="77777777" w:rsidR="000E489F" w:rsidRPr="003C3891" w:rsidRDefault="000E489F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0E489F" w:rsidRPr="003C3891" w14:paraId="3F49ACF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DFDD1E" w14:textId="77777777" w:rsidR="000E489F" w:rsidRPr="003C3891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0328AA9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DFE492B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E489F" w:rsidRPr="003C3891" w14:paraId="1268342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7C8DD8" w14:textId="77777777" w:rsidR="000E489F" w:rsidRPr="003C3891" w:rsidRDefault="000E489F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D5A4759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B6FFDCA" w14:textId="77777777" w:rsidR="000E489F" w:rsidRPr="003C3891" w:rsidRDefault="000E489F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A9CEDFB" w14:textId="12E2FC1A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4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03EB10C1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62860E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BBDB90E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8710C20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3B55E0FF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EE6984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452F001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CCE245C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4BDF79ED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A56EFA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D9F4C95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349A8D9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75564EB" w14:textId="5330A1B9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5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4E259432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0D73D3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9212112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6FE8AF4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08182333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32F0A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F20432F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3BE56E4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51F43253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0B221D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43286A0F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0798BC8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03B7C9D" w14:textId="568AD946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6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1E25E186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28458A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50082F2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FAC4026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40B49B27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49A4DA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A460A7F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C0D9908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58F90C1B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B0F970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F5E2875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A430A90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55240D2" w14:textId="44A9D0C4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7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3FBC702A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8DB067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9B5196A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39CC19C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6EE23E1E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27C3B7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F8C0FC1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455BDF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0CE6608A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76095E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35260BE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A565421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D124CD8" w14:textId="359FDE17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8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185FD469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1AFBF2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04047F6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D15620F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778C4D34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647665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C1EC7A6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3DE05AC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5C9FB8C1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7ACD28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E1D6EBD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A2E487C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67F99C1" w14:textId="1FAD4E96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lastRenderedPageBreak/>
        <w:t>Część nr 9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38EF2605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3A728F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5498BBA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18225C1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393E3682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925D8A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F1B5B2A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785208B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37AB55B8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BDF40B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C48032A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1AE52CD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304461D" w14:textId="473C589F" w:rsidR="003C3891" w:rsidRPr="003C3891" w:rsidRDefault="003C3891" w:rsidP="003C3891">
      <w:pPr>
        <w:spacing w:after="80"/>
        <w:ind w:left="851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Część nr 10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3C3891" w:rsidRPr="003C3891" w14:paraId="6A042B4D" w14:textId="77777777" w:rsidTr="008A5DD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02B150" w14:textId="77777777" w:rsidR="003C3891" w:rsidRPr="003C3891" w:rsidRDefault="003C3891" w:rsidP="008A5DD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0058F753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7014D389" w14:textId="77777777" w:rsidR="003C3891" w:rsidRPr="003C3891" w:rsidRDefault="003C3891" w:rsidP="008A5DD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3C389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3C3891" w:rsidRPr="003C3891" w14:paraId="44B7C4E9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E0CDA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93FE5E7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363BF8A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C3891" w:rsidRPr="003C3891" w14:paraId="4679F388" w14:textId="77777777" w:rsidTr="008A5DD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09E5D3" w14:textId="77777777" w:rsidR="003C3891" w:rsidRPr="003C3891" w:rsidRDefault="003C3891" w:rsidP="008A5DD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C389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BC2BEEB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9233376" w14:textId="77777777" w:rsidR="003C3891" w:rsidRPr="003C3891" w:rsidRDefault="003C3891" w:rsidP="008A5DD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2A4B8AB" w14:textId="77777777" w:rsidR="000E489F" w:rsidRPr="003C3891" w:rsidRDefault="000E489F" w:rsidP="000E489F">
      <w:pPr>
        <w:spacing w:after="80"/>
        <w:rPr>
          <w:rFonts w:asciiTheme="minorHAnsi" w:hAnsiTheme="minorHAnsi" w:cstheme="minorHAnsi"/>
          <w:sz w:val="22"/>
        </w:rPr>
      </w:pPr>
    </w:p>
    <w:p w14:paraId="315CBA4B" w14:textId="0CCCDE0C" w:rsidR="000E489F" w:rsidRPr="003C3891" w:rsidRDefault="000E489F" w:rsidP="000E489F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b/>
          <w:bCs/>
          <w:sz w:val="22"/>
        </w:rPr>
      </w:pPr>
      <w:r w:rsidRPr="003C3891">
        <w:rPr>
          <w:rFonts w:cs="Calibri"/>
          <w:snapToGrid w:val="0"/>
          <w:sz w:val="24"/>
          <w:szCs w:val="24"/>
        </w:rPr>
        <w:t>(wypełniają Wykonawcy składający ofertę wspólnie) **Oświadczam, że następujący zakres zamówienia zostanie wykonany przez Wykonawcę wspólnie ubiegającego się o udzielenie zamówienia (Lider konsorcjum):</w:t>
      </w:r>
    </w:p>
    <w:p w14:paraId="556BD161" w14:textId="77777777" w:rsidR="000E489F" w:rsidRPr="003C3891" w:rsidRDefault="000E489F" w:rsidP="000E489F">
      <w:pPr>
        <w:ind w:left="851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244C69B4" w14:textId="77777777" w:rsidR="000E489F" w:rsidRPr="003C3891" w:rsidRDefault="000E489F" w:rsidP="000E489F">
      <w:pPr>
        <w:ind w:left="851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227FF4B6" w14:textId="77777777" w:rsidR="000E489F" w:rsidRPr="003C3891" w:rsidRDefault="000E489F" w:rsidP="000E489F">
      <w:pPr>
        <w:ind w:left="851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21DBA730" w14:textId="77777777" w:rsidR="000E489F" w:rsidRPr="003C3891" w:rsidRDefault="000E489F" w:rsidP="000E489F">
      <w:pPr>
        <w:ind w:left="1134" w:hanging="708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**Oświadczam, że następujący zakres zamówienia zostanie wykonany przez Wykonawcę wspólnie ubiegającego się o udzielenie zamówienia (Partner konsorcjum)</w:t>
      </w:r>
    </w:p>
    <w:p w14:paraId="02A99157" w14:textId="77777777" w:rsidR="000E489F" w:rsidRPr="003C3891" w:rsidRDefault="000E489F" w:rsidP="000E489F">
      <w:pPr>
        <w:ind w:left="1134" w:hanging="283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..</w:t>
      </w:r>
    </w:p>
    <w:p w14:paraId="3E397339" w14:textId="77777777" w:rsidR="000E489F" w:rsidRPr="003C3891" w:rsidRDefault="000E489F" w:rsidP="000E489F">
      <w:pPr>
        <w:ind w:left="1134" w:hanging="283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3D062987" w14:textId="77777777" w:rsidR="000E489F" w:rsidRPr="003C3891" w:rsidRDefault="000E489F" w:rsidP="000E489F">
      <w:pPr>
        <w:ind w:left="1134" w:hanging="283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028E6BDA" w14:textId="2A6F2BE8" w:rsidR="000E489F" w:rsidRPr="003C3891" w:rsidRDefault="000E489F" w:rsidP="000E489F">
      <w:pPr>
        <w:ind w:left="1134" w:hanging="425"/>
        <w:rPr>
          <w:rFonts w:cs="Calibri"/>
          <w:snapToGrid w:val="0"/>
          <w:sz w:val="24"/>
          <w:szCs w:val="24"/>
        </w:rPr>
      </w:pPr>
      <w:r w:rsidRPr="003C3891">
        <w:rPr>
          <w:rFonts w:cs="Calibri"/>
          <w:snapToGrid w:val="0"/>
          <w:sz w:val="24"/>
          <w:szCs w:val="24"/>
        </w:rPr>
        <w:t xml:space="preserve">- powielić treść tyle razy ile konieczne w zależności od liczebności członków konsorcjum </w:t>
      </w:r>
    </w:p>
    <w:p w14:paraId="431DED26" w14:textId="41D3D00E" w:rsidR="002A55E2" w:rsidRPr="003C3891" w:rsidRDefault="0011549D" w:rsidP="00B01194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D</w:t>
      </w:r>
      <w:r w:rsidR="00983AF2" w:rsidRPr="003C3891">
        <w:rPr>
          <w:rFonts w:asciiTheme="minorHAnsi" w:hAnsiTheme="minorHAnsi" w:cstheme="minorHAnsi"/>
          <w:sz w:val="22"/>
        </w:rPr>
        <w:t>okumenty wskazujące uprawnienia do podpisania oferty</w:t>
      </w:r>
      <w:r w:rsidR="002A55E2" w:rsidRPr="003C3891">
        <w:rPr>
          <w:rFonts w:asciiTheme="minorHAnsi" w:hAnsiTheme="minorHAnsi" w:cstheme="minorHAnsi"/>
          <w:sz w:val="22"/>
        </w:rPr>
        <w:t xml:space="preserve"> </w:t>
      </w:r>
      <w:r w:rsidR="00983AF2" w:rsidRPr="003C3891">
        <w:rPr>
          <w:rFonts w:asciiTheme="minorHAnsi" w:hAnsiTheme="minorHAnsi" w:cstheme="minorHAnsi"/>
          <w:sz w:val="22"/>
        </w:rPr>
        <w:t>Zamawiający może uzyskać za pomocą bezpłatnych i ogólnodostępnych baz danych, pod adresem internetowym</w:t>
      </w:r>
      <w:r w:rsidR="009357C1" w:rsidRPr="003C3891">
        <w:rPr>
          <w:rFonts w:asciiTheme="minorHAnsi" w:hAnsiTheme="minorHAnsi" w:cstheme="minorHAnsi"/>
          <w:sz w:val="22"/>
        </w:rPr>
        <w:t xml:space="preserve"> </w:t>
      </w:r>
      <w:r w:rsidRPr="003C3891">
        <w:rPr>
          <w:rFonts w:asciiTheme="minorHAnsi" w:hAnsiTheme="minorHAnsi" w:cstheme="minorHAnsi"/>
          <w:sz w:val="22"/>
        </w:rPr>
        <w:br/>
      </w:r>
      <w:r w:rsidR="002A55E2" w:rsidRPr="003C3891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</w:t>
      </w:r>
      <w:r w:rsidR="00BB32BF" w:rsidRPr="003C3891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="002A55E2" w:rsidRPr="003C3891">
        <w:rPr>
          <w:rFonts w:asciiTheme="minorHAnsi" w:hAnsiTheme="minorHAnsi" w:cstheme="minorHAnsi"/>
          <w:b/>
          <w:bCs/>
          <w:i/>
          <w:iCs/>
          <w:sz w:val="22"/>
          <w:u w:val="single"/>
        </w:rPr>
        <w:t>):</w:t>
      </w:r>
    </w:p>
    <w:p w14:paraId="6E1FA9D0" w14:textId="17C7C89A" w:rsidR="002A55E2" w:rsidRPr="003C3891" w:rsidRDefault="002A55E2" w:rsidP="009E08C0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sym w:font="Wingdings" w:char="F06F"/>
      </w:r>
      <w:r w:rsidR="00BB32BF" w:rsidRPr="003C3891">
        <w:rPr>
          <w:rFonts w:asciiTheme="minorHAnsi" w:hAnsiTheme="minorHAnsi" w:cstheme="minorHAnsi"/>
          <w:sz w:val="22"/>
        </w:rPr>
        <w:tab/>
      </w:r>
      <w:hyperlink r:id="rId8" w:history="1">
        <w:r w:rsidR="00BB32BF" w:rsidRPr="003C3891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="00BB32BF" w:rsidRPr="003C3891">
        <w:rPr>
          <w:sz w:val="22"/>
          <w:szCs w:val="24"/>
        </w:rPr>
        <w:t xml:space="preserve"> </w:t>
      </w:r>
      <w:r w:rsidRPr="003C3891">
        <w:rPr>
          <w:rFonts w:asciiTheme="minorHAnsi" w:hAnsiTheme="minorHAnsi" w:cstheme="minorHAnsi"/>
          <w:sz w:val="24"/>
          <w:szCs w:val="24"/>
        </w:rPr>
        <w:t xml:space="preserve"> </w:t>
      </w:r>
      <w:r w:rsidR="00BB32BF" w:rsidRPr="003C3891">
        <w:rPr>
          <w:rFonts w:asciiTheme="minorHAnsi" w:hAnsiTheme="minorHAnsi" w:cstheme="minorHAnsi"/>
          <w:sz w:val="24"/>
          <w:szCs w:val="24"/>
        </w:rPr>
        <w:br/>
      </w:r>
      <w:r w:rsidRPr="003C3891">
        <w:rPr>
          <w:rFonts w:asciiTheme="minorHAnsi" w:hAnsiTheme="minorHAnsi" w:cstheme="minorHAnsi"/>
          <w:sz w:val="22"/>
        </w:rPr>
        <w:t xml:space="preserve">(dotyczy podmiotów wpisanych do Krajowego Rejestru Sądowego </w:t>
      </w:r>
      <w:r w:rsidRPr="003C3891">
        <w:rPr>
          <w:rFonts w:asciiTheme="minorHAnsi" w:hAnsiTheme="minorHAnsi" w:cstheme="minorHAnsi"/>
          <w:b/>
          <w:bCs/>
          <w:sz w:val="22"/>
        </w:rPr>
        <w:t>[KRS]</w:t>
      </w:r>
      <w:r w:rsidRPr="003C3891">
        <w:rPr>
          <w:rFonts w:asciiTheme="minorHAnsi" w:hAnsiTheme="minorHAnsi" w:cstheme="minorHAnsi"/>
          <w:sz w:val="22"/>
        </w:rPr>
        <w:t>),</w:t>
      </w:r>
    </w:p>
    <w:p w14:paraId="4FC276B0" w14:textId="77777777" w:rsidR="002A55E2" w:rsidRPr="003C3891" w:rsidRDefault="002A55E2" w:rsidP="002A55E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72502DF4" w14:textId="62242B52" w:rsidR="002A55E2" w:rsidRPr="003C3891" w:rsidRDefault="002A55E2" w:rsidP="009E08C0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sym w:font="Wingdings" w:char="F06F"/>
      </w:r>
      <w:r w:rsidR="009E08C0" w:rsidRPr="003C3891">
        <w:rPr>
          <w:rFonts w:asciiTheme="minorHAnsi" w:hAnsiTheme="minorHAnsi" w:cstheme="minorHAnsi"/>
          <w:sz w:val="22"/>
        </w:rPr>
        <w:tab/>
      </w:r>
      <w:hyperlink r:id="rId9" w:history="1">
        <w:r w:rsidR="009E08C0" w:rsidRPr="003C3891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="00BB32BF" w:rsidRPr="003C3891">
        <w:t xml:space="preserve"> </w:t>
      </w:r>
      <w:r w:rsidRPr="003C3891">
        <w:rPr>
          <w:rFonts w:asciiTheme="minorHAnsi" w:hAnsiTheme="minorHAnsi" w:cstheme="minorHAnsi"/>
          <w:sz w:val="22"/>
        </w:rPr>
        <w:t xml:space="preserve"> </w:t>
      </w:r>
      <w:r w:rsidR="009E08C0" w:rsidRPr="003C3891">
        <w:rPr>
          <w:rFonts w:asciiTheme="minorHAnsi" w:hAnsiTheme="minorHAnsi" w:cstheme="minorHAnsi"/>
          <w:sz w:val="22"/>
        </w:rPr>
        <w:t xml:space="preserve"> </w:t>
      </w:r>
      <w:r w:rsidRPr="003C3891">
        <w:rPr>
          <w:rFonts w:asciiTheme="minorHAnsi" w:hAnsiTheme="minorHAnsi" w:cstheme="minorHAnsi"/>
          <w:sz w:val="22"/>
        </w:rPr>
        <w:t xml:space="preserve">(dotyczy podmiotów wpisanych do Centralnej Ewidencji i Informacji o Działalności Gospodarczej </w:t>
      </w:r>
      <w:r w:rsidRPr="003C3891">
        <w:rPr>
          <w:rFonts w:asciiTheme="minorHAnsi" w:hAnsiTheme="minorHAnsi" w:cstheme="minorHAnsi"/>
          <w:b/>
          <w:bCs/>
          <w:sz w:val="22"/>
        </w:rPr>
        <w:t>[CEIDG]</w:t>
      </w:r>
      <w:r w:rsidRPr="003C3891">
        <w:rPr>
          <w:rFonts w:asciiTheme="minorHAnsi" w:hAnsiTheme="minorHAnsi" w:cstheme="minorHAnsi"/>
          <w:sz w:val="22"/>
        </w:rPr>
        <w:t>)</w:t>
      </w:r>
      <w:r w:rsidR="009E08C0" w:rsidRPr="003C3891">
        <w:rPr>
          <w:rFonts w:asciiTheme="minorHAnsi" w:hAnsiTheme="minorHAnsi" w:cstheme="minorHAnsi"/>
          <w:sz w:val="22"/>
        </w:rPr>
        <w:t>,</w:t>
      </w:r>
      <w:r w:rsidRPr="003C3891">
        <w:rPr>
          <w:rFonts w:asciiTheme="minorHAnsi" w:hAnsiTheme="minorHAnsi" w:cstheme="minorHAnsi"/>
          <w:sz w:val="22"/>
        </w:rPr>
        <w:t xml:space="preserve"> </w:t>
      </w:r>
    </w:p>
    <w:p w14:paraId="08FFD8B0" w14:textId="77777777" w:rsidR="002A55E2" w:rsidRPr="003C3891" w:rsidRDefault="002A55E2" w:rsidP="002A55E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6765A5D4" w14:textId="77777777" w:rsidR="00642259" w:rsidRPr="003C3891" w:rsidRDefault="002A55E2" w:rsidP="00642259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sym w:font="Wingdings" w:char="F06F"/>
      </w:r>
      <w:r w:rsidRPr="003C3891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64FA6818" w14:textId="3B40D4D0" w:rsidR="00642259" w:rsidRPr="003C3891" w:rsidRDefault="00642259" w:rsidP="0064225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Oświadczam, że w celu wykazania spełniania warunków udziału w postępowaniu, określonych przez zamawiającego w Specyfikacji Warunków Zamówienia polegam/y na  zdolnościach lub sytuacji podmiotów udostępniających zasoby*:  TAK / NIE (niepotrzebne skreślić)</w:t>
      </w:r>
    </w:p>
    <w:p w14:paraId="22345D0F" w14:textId="77777777" w:rsidR="00642259" w:rsidRPr="003C3891" w:rsidRDefault="00642259" w:rsidP="00642259">
      <w:pPr>
        <w:spacing w:before="0"/>
        <w:jc w:val="left"/>
        <w:rPr>
          <w:rFonts w:asciiTheme="minorHAnsi" w:hAnsiTheme="minorHAnsi" w:cstheme="minorHAnsi"/>
          <w:sz w:val="22"/>
        </w:rPr>
      </w:pPr>
    </w:p>
    <w:p w14:paraId="37696017" w14:textId="52E307C0" w:rsidR="00642259" w:rsidRPr="003C3891" w:rsidRDefault="00642259" w:rsidP="00642259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3C3891">
        <w:rPr>
          <w:rFonts w:asciiTheme="minorHAnsi" w:hAnsiTheme="minorHAnsi" w:cstheme="minorHAnsi"/>
          <w:sz w:val="22"/>
        </w:rPr>
        <w:t>*należy załączyć zobowiązanie podmiotu udostępniającego zasoby do oddania mu do dyspozycji niezbędnych zasobów na potrzeby realizacji danego zamówienia zgodnie z pkt 10.1.3 SWZ</w:t>
      </w:r>
    </w:p>
    <w:p w14:paraId="3FD4F67F" w14:textId="77777777" w:rsidR="00472A6E" w:rsidRPr="003C3891" w:rsidRDefault="002959F9" w:rsidP="00472A6E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sz w:val="22"/>
        </w:rPr>
      </w:pPr>
      <w:r w:rsidRPr="003C389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5439934E" w:rsidR="002959F9" w:rsidRPr="00FD4DC7" w:rsidRDefault="002959F9" w:rsidP="00472A6E">
      <w:pPr>
        <w:pStyle w:val="Nagwek2"/>
        <w:spacing w:after="240"/>
        <w:ind w:left="284"/>
        <w:rPr>
          <w:rFonts w:asciiTheme="minorHAnsi" w:hAnsiTheme="minorHAnsi" w:cstheme="minorHAnsi"/>
          <w:b/>
          <w:sz w:val="22"/>
        </w:rPr>
      </w:pPr>
      <w:r w:rsidRPr="00FD4DC7">
        <w:rPr>
          <w:rFonts w:asciiTheme="minorHAnsi" w:hAnsiTheme="minorHAnsi" w:cstheme="minorHAnsi"/>
          <w:b/>
          <w:sz w:val="22"/>
        </w:rPr>
        <w:t>(UWAGA! W</w:t>
      </w:r>
      <w:r w:rsidR="00074234" w:rsidRPr="00FD4DC7">
        <w:rPr>
          <w:rFonts w:asciiTheme="minorHAnsi" w:hAnsiTheme="minorHAnsi" w:cstheme="minorHAnsi"/>
          <w:b/>
          <w:sz w:val="22"/>
        </w:rPr>
        <w:t> </w:t>
      </w:r>
      <w:r w:rsidRPr="00FD4DC7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FD4DC7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FD4DC7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522CD65C" w:rsidR="002560F8" w:rsidRPr="00FD4DC7" w:rsidRDefault="00996483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FD4DC7">
        <w:rPr>
          <w:rFonts w:asciiTheme="minorHAnsi" w:hAnsiTheme="minorHAnsi" w:cstheme="minorHAnsi"/>
          <w:iCs/>
          <w:sz w:val="22"/>
        </w:rPr>
        <w:t>Formularz cenowy</w:t>
      </w:r>
      <w:r w:rsidR="00591FDB" w:rsidRPr="00FD4DC7">
        <w:rPr>
          <w:iCs/>
        </w:rPr>
        <w:t xml:space="preserve"> </w:t>
      </w:r>
      <w:r w:rsidR="00591FDB" w:rsidRPr="00FD4DC7">
        <w:rPr>
          <w:rFonts w:asciiTheme="minorHAnsi" w:hAnsiTheme="minorHAnsi" w:cstheme="minorHAnsi"/>
          <w:iCs/>
          <w:sz w:val="22"/>
        </w:rPr>
        <w:t>na część ………………</w:t>
      </w:r>
      <w:r w:rsidR="00CE60D1" w:rsidRPr="00FD4DC7">
        <w:rPr>
          <w:rFonts w:asciiTheme="minorHAnsi" w:hAnsiTheme="minorHAnsi" w:cstheme="minorHAnsi"/>
          <w:iCs/>
          <w:sz w:val="22"/>
        </w:rPr>
        <w:t>……</w:t>
      </w:r>
      <w:r w:rsidR="00831E28" w:rsidRPr="00FD4DC7">
        <w:rPr>
          <w:rFonts w:asciiTheme="minorHAnsi" w:hAnsiTheme="minorHAnsi" w:cstheme="minorHAnsi"/>
          <w:iCs/>
          <w:sz w:val="22"/>
        </w:rPr>
        <w:t>;</w:t>
      </w:r>
    </w:p>
    <w:p w14:paraId="1BB8264C" w14:textId="1A7650CB" w:rsidR="00B01194" w:rsidRPr="00FD4DC7" w:rsidRDefault="00B01194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FD4DC7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;</w:t>
      </w:r>
    </w:p>
    <w:p w14:paraId="6D05F3B5" w14:textId="5211D901" w:rsidR="009357C1" w:rsidRPr="003C3891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FD4DC7">
        <w:rPr>
          <w:rFonts w:asciiTheme="minorHAnsi" w:hAnsiTheme="minorHAnsi" w:cstheme="minorHAnsi"/>
          <w:iCs/>
          <w:sz w:val="22"/>
        </w:rPr>
        <w:t>Zobowiązanie podmiotu trzeciego</w:t>
      </w:r>
      <w:r w:rsidRPr="003C3891">
        <w:rPr>
          <w:rFonts w:asciiTheme="minorHAnsi" w:hAnsiTheme="minorHAnsi" w:cstheme="minorHAnsi"/>
          <w:iCs/>
          <w:sz w:val="22"/>
        </w:rPr>
        <w:t xml:space="preserve"> w celu potwierdzenia spełniania warunków udziału w postępowaniu - jeśli dotyczy – oryginał;</w:t>
      </w:r>
    </w:p>
    <w:p w14:paraId="18635282" w14:textId="63A3BF6D" w:rsidR="009357C1" w:rsidRPr="003C3891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3C389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3560F110" w14:textId="7ABD4D0D" w:rsidR="009357C1" w:rsidRPr="003C3891" w:rsidRDefault="009357C1" w:rsidP="00831E28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3C3891">
        <w:rPr>
          <w:rFonts w:asciiTheme="minorHAnsi" w:hAnsiTheme="minorHAnsi" w:cstheme="minorHAnsi"/>
          <w:iCs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 – jeśli dotyczy – oryginał;</w:t>
      </w:r>
    </w:p>
    <w:p w14:paraId="4B41F896" w14:textId="5519BADC" w:rsidR="00212FD2" w:rsidRPr="003C3891" w:rsidRDefault="00212FD2" w:rsidP="008E28F9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3C3891">
        <w:rPr>
          <w:rFonts w:asciiTheme="minorHAnsi" w:hAnsiTheme="minorHAnsi" w:cstheme="minorHAnsi"/>
          <w:iCs/>
          <w:sz w:val="22"/>
        </w:rPr>
        <w:t xml:space="preserve">Oświadczenie Wykonawców </w:t>
      </w:r>
      <w:r w:rsidRPr="003C3891">
        <w:rPr>
          <w:rFonts w:asciiTheme="minorHAnsi" w:hAnsiTheme="minorHAnsi" w:cstheme="minorHAnsi"/>
          <w:b/>
          <w:bCs/>
          <w:iCs/>
          <w:sz w:val="22"/>
        </w:rPr>
        <w:t>wspólnie ubiegających</w:t>
      </w:r>
      <w:r w:rsidRPr="003C3891">
        <w:rPr>
          <w:rFonts w:asciiTheme="minorHAnsi" w:hAnsiTheme="minorHAnsi" w:cstheme="minorHAnsi"/>
          <w:iCs/>
          <w:sz w:val="22"/>
        </w:rPr>
        <w:t xml:space="preserve"> się o udzielenie zamówienia składane na podstawie art. 117 ust. 4 – jeśli dotycz</w:t>
      </w:r>
      <w:r w:rsidR="00AD3BD2" w:rsidRPr="003C3891">
        <w:rPr>
          <w:rFonts w:asciiTheme="minorHAnsi" w:hAnsiTheme="minorHAnsi" w:cstheme="minorHAnsi"/>
          <w:iCs/>
          <w:sz w:val="22"/>
        </w:rPr>
        <w:t>y</w:t>
      </w:r>
      <w:r w:rsidRPr="003C3891">
        <w:rPr>
          <w:rFonts w:asciiTheme="minorHAnsi" w:hAnsiTheme="minorHAnsi" w:cstheme="minorHAnsi"/>
          <w:iCs/>
          <w:sz w:val="22"/>
        </w:rPr>
        <w:t>.</w:t>
      </w:r>
    </w:p>
    <w:p w14:paraId="249D3AAD" w14:textId="6A10104E" w:rsidR="003A4A7D" w:rsidRPr="003C3891" w:rsidRDefault="009357C1" w:rsidP="00C96772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3C3891">
        <w:rPr>
          <w:rFonts w:cs="Calibri"/>
          <w:sz w:val="24"/>
          <w:szCs w:val="24"/>
        </w:rPr>
        <w:t>…………………………………………………………………….. .</w:t>
      </w:r>
    </w:p>
    <w:p w14:paraId="054E79F3" w14:textId="6AAD2677" w:rsidR="00C96772" w:rsidRPr="003C3891" w:rsidRDefault="00C96772" w:rsidP="00C96772">
      <w:pPr>
        <w:pStyle w:val="Akapitzlist"/>
        <w:suppressAutoHyphens/>
        <w:spacing w:before="60"/>
        <w:ind w:left="851"/>
        <w:rPr>
          <w:rFonts w:cs="Calibri"/>
          <w:sz w:val="24"/>
          <w:szCs w:val="24"/>
        </w:rPr>
      </w:pPr>
    </w:p>
    <w:p w14:paraId="2DE4CD66" w14:textId="01541D24" w:rsidR="00642259" w:rsidRPr="003C3891" w:rsidRDefault="00642259" w:rsidP="00642259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sz w:val="22"/>
        </w:rPr>
      </w:pPr>
      <w:r w:rsidRPr="003C3891">
        <w:rPr>
          <w:rFonts w:cs="Calibri"/>
          <w:b/>
          <w:bCs/>
          <w:sz w:val="22"/>
        </w:rPr>
        <w:t>Podpis elektroniczny:</w:t>
      </w:r>
    </w:p>
    <w:p w14:paraId="557D3143" w14:textId="77777777" w:rsidR="00642259" w:rsidRPr="003C3891" w:rsidRDefault="00642259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</w:p>
    <w:p w14:paraId="74787A96" w14:textId="77777777" w:rsidR="00642259" w:rsidRPr="003C3891" w:rsidRDefault="00642259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3ED7B646" w:rsidR="006D7684" w:rsidRPr="00721F32" w:rsidRDefault="009357C1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  <w:r w:rsidRPr="003C3891">
        <w:rPr>
          <w:rFonts w:asciiTheme="minorHAnsi" w:hAnsiTheme="minorHAnsi" w:cstheme="minorHAnsi"/>
          <w:b/>
          <w:i/>
          <w:sz w:val="22"/>
        </w:rPr>
        <w:t>UWAGA!!!  Niniejszy formularz winien być sporządzony w postaci elektronicznej i opatrzony kwalifikowanym podpisem elektronicznym osoby upoważnionej.</w:t>
      </w:r>
    </w:p>
    <w:sectPr w:rsidR="006D7684" w:rsidRPr="00721F32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01BC" w14:textId="77777777" w:rsidR="001C0C56" w:rsidRDefault="001C0C56" w:rsidP="002560F8">
      <w:pPr>
        <w:spacing w:before="0"/>
      </w:pPr>
      <w:r>
        <w:separator/>
      </w:r>
    </w:p>
  </w:endnote>
  <w:endnote w:type="continuationSeparator" w:id="0">
    <w:p w14:paraId="7435B55E" w14:textId="77777777" w:rsidR="001C0C56" w:rsidRDefault="001C0C56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6FF7" w14:textId="77777777" w:rsidR="001C0C56" w:rsidRDefault="001C0C56" w:rsidP="002560F8">
      <w:pPr>
        <w:spacing w:before="0"/>
      </w:pPr>
      <w:r>
        <w:separator/>
      </w:r>
    </w:p>
  </w:footnote>
  <w:footnote w:type="continuationSeparator" w:id="0">
    <w:p w14:paraId="5FC57D12" w14:textId="77777777" w:rsidR="001C0C56" w:rsidRDefault="001C0C56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5294D562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810.</w:t>
    </w:r>
    <w:r w:rsidR="007744DD">
      <w:rPr>
        <w:rFonts w:cs="Calibri"/>
        <w:b/>
        <w:bCs/>
        <w:smallCaps/>
        <w:szCs w:val="20"/>
      </w:rPr>
      <w:t>5</w:t>
    </w:r>
    <w:r w:rsidR="00BB633C">
      <w:rPr>
        <w:rFonts w:cs="Calibri"/>
        <w:b/>
        <w:bCs/>
        <w:smallCaps/>
        <w:szCs w:val="20"/>
      </w:rPr>
      <w:t>5</w:t>
    </w:r>
    <w:r w:rsidRPr="000D4A96">
      <w:rPr>
        <w:rFonts w:cs="Calibri"/>
        <w:b/>
        <w:bCs/>
        <w:smallCaps/>
        <w:szCs w:val="20"/>
      </w:rPr>
      <w:t>.202</w:t>
    </w:r>
    <w:r w:rsidR="00B51FD0" w:rsidRPr="000D4A96">
      <w:rPr>
        <w:rFonts w:cs="Calibri"/>
        <w:b/>
        <w:bCs/>
        <w:smallCaps/>
        <w:szCs w:val="20"/>
      </w:rPr>
      <w:t>2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14F20E5C"/>
    <w:lvl w:ilvl="0" w:tplc="5CA6C114">
      <w:numFmt w:val="decimal"/>
      <w:lvlText w:val=""/>
      <w:lvlJc w:val="left"/>
    </w:lvl>
    <w:lvl w:ilvl="1" w:tplc="DD28D05C">
      <w:numFmt w:val="bullet"/>
      <w:lvlText w:val=""/>
      <w:lvlJc w:val="left"/>
      <w:rPr>
        <w:rFonts w:ascii="Symbol" w:hAnsi="Symbol" w:hint="default"/>
      </w:r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13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2172B"/>
    <w:rsid w:val="00034227"/>
    <w:rsid w:val="000519C4"/>
    <w:rsid w:val="00062E77"/>
    <w:rsid w:val="00065617"/>
    <w:rsid w:val="000662F0"/>
    <w:rsid w:val="00067A65"/>
    <w:rsid w:val="00074234"/>
    <w:rsid w:val="00075400"/>
    <w:rsid w:val="00086A10"/>
    <w:rsid w:val="00091166"/>
    <w:rsid w:val="000B0BF2"/>
    <w:rsid w:val="000C41DD"/>
    <w:rsid w:val="000D4A96"/>
    <w:rsid w:val="000E489F"/>
    <w:rsid w:val="000F6EA8"/>
    <w:rsid w:val="0011549D"/>
    <w:rsid w:val="00121A9B"/>
    <w:rsid w:val="00130277"/>
    <w:rsid w:val="00133E51"/>
    <w:rsid w:val="00166997"/>
    <w:rsid w:val="0017300A"/>
    <w:rsid w:val="001868AC"/>
    <w:rsid w:val="00197711"/>
    <w:rsid w:val="001C0C56"/>
    <w:rsid w:val="001E5615"/>
    <w:rsid w:val="00202EDA"/>
    <w:rsid w:val="00212FD2"/>
    <w:rsid w:val="00223A60"/>
    <w:rsid w:val="002545ED"/>
    <w:rsid w:val="002560F8"/>
    <w:rsid w:val="00284E4E"/>
    <w:rsid w:val="00287C0C"/>
    <w:rsid w:val="002959F9"/>
    <w:rsid w:val="002A55E2"/>
    <w:rsid w:val="002B3ED1"/>
    <w:rsid w:val="002C5263"/>
    <w:rsid w:val="002C7075"/>
    <w:rsid w:val="002D2A39"/>
    <w:rsid w:val="002F03AF"/>
    <w:rsid w:val="002F39E2"/>
    <w:rsid w:val="00311789"/>
    <w:rsid w:val="00321C0A"/>
    <w:rsid w:val="00322207"/>
    <w:rsid w:val="00323D4B"/>
    <w:rsid w:val="0033558E"/>
    <w:rsid w:val="003372AF"/>
    <w:rsid w:val="00344CCC"/>
    <w:rsid w:val="00356281"/>
    <w:rsid w:val="00361BD0"/>
    <w:rsid w:val="00362E02"/>
    <w:rsid w:val="003749BF"/>
    <w:rsid w:val="003A4A7D"/>
    <w:rsid w:val="003A4F33"/>
    <w:rsid w:val="003A78B7"/>
    <w:rsid w:val="003B7083"/>
    <w:rsid w:val="003C3891"/>
    <w:rsid w:val="003E3A41"/>
    <w:rsid w:val="003E4896"/>
    <w:rsid w:val="003E4FBC"/>
    <w:rsid w:val="003F1FB7"/>
    <w:rsid w:val="003F3C21"/>
    <w:rsid w:val="003F5A4D"/>
    <w:rsid w:val="00401638"/>
    <w:rsid w:val="00401FD6"/>
    <w:rsid w:val="00472A6E"/>
    <w:rsid w:val="00481BD9"/>
    <w:rsid w:val="00485A57"/>
    <w:rsid w:val="004A360F"/>
    <w:rsid w:val="004B6F2A"/>
    <w:rsid w:val="004D0CD8"/>
    <w:rsid w:val="004E0FD4"/>
    <w:rsid w:val="00505F37"/>
    <w:rsid w:val="00525B84"/>
    <w:rsid w:val="00537661"/>
    <w:rsid w:val="005527DD"/>
    <w:rsid w:val="00581AAE"/>
    <w:rsid w:val="00591FDB"/>
    <w:rsid w:val="00592F2B"/>
    <w:rsid w:val="00594076"/>
    <w:rsid w:val="00594415"/>
    <w:rsid w:val="00594930"/>
    <w:rsid w:val="005C0C9C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42259"/>
    <w:rsid w:val="00664F7F"/>
    <w:rsid w:val="00686F84"/>
    <w:rsid w:val="006B6061"/>
    <w:rsid w:val="006C1CB1"/>
    <w:rsid w:val="006D7684"/>
    <w:rsid w:val="006E2F37"/>
    <w:rsid w:val="007041DD"/>
    <w:rsid w:val="00710B28"/>
    <w:rsid w:val="00717122"/>
    <w:rsid w:val="00721F32"/>
    <w:rsid w:val="0072739C"/>
    <w:rsid w:val="00736D04"/>
    <w:rsid w:val="00750BBB"/>
    <w:rsid w:val="00753482"/>
    <w:rsid w:val="007744DD"/>
    <w:rsid w:val="0077547F"/>
    <w:rsid w:val="007B23C0"/>
    <w:rsid w:val="007D78F2"/>
    <w:rsid w:val="007F0237"/>
    <w:rsid w:val="007F11BC"/>
    <w:rsid w:val="007F36B5"/>
    <w:rsid w:val="00830E0D"/>
    <w:rsid w:val="00831E28"/>
    <w:rsid w:val="00850041"/>
    <w:rsid w:val="00877A96"/>
    <w:rsid w:val="008E415A"/>
    <w:rsid w:val="008F6697"/>
    <w:rsid w:val="00914C1D"/>
    <w:rsid w:val="00924CB7"/>
    <w:rsid w:val="009357C1"/>
    <w:rsid w:val="0095014F"/>
    <w:rsid w:val="0096199F"/>
    <w:rsid w:val="00974372"/>
    <w:rsid w:val="00981005"/>
    <w:rsid w:val="00983AF2"/>
    <w:rsid w:val="00996483"/>
    <w:rsid w:val="009B50B7"/>
    <w:rsid w:val="009C12A3"/>
    <w:rsid w:val="009D4A3F"/>
    <w:rsid w:val="009E08C0"/>
    <w:rsid w:val="009F482A"/>
    <w:rsid w:val="00A05683"/>
    <w:rsid w:val="00A16336"/>
    <w:rsid w:val="00A22C8C"/>
    <w:rsid w:val="00A240D0"/>
    <w:rsid w:val="00A30A18"/>
    <w:rsid w:val="00A36E43"/>
    <w:rsid w:val="00A37C18"/>
    <w:rsid w:val="00AC759B"/>
    <w:rsid w:val="00AD3BD2"/>
    <w:rsid w:val="00AE0B0A"/>
    <w:rsid w:val="00B01194"/>
    <w:rsid w:val="00B07FBA"/>
    <w:rsid w:val="00B16233"/>
    <w:rsid w:val="00B3561C"/>
    <w:rsid w:val="00B44358"/>
    <w:rsid w:val="00B44B50"/>
    <w:rsid w:val="00B51FD0"/>
    <w:rsid w:val="00B61EFC"/>
    <w:rsid w:val="00B7128A"/>
    <w:rsid w:val="00B727B6"/>
    <w:rsid w:val="00B8177F"/>
    <w:rsid w:val="00BB32BF"/>
    <w:rsid w:val="00BB36F6"/>
    <w:rsid w:val="00BB633C"/>
    <w:rsid w:val="00BD4B5F"/>
    <w:rsid w:val="00BE6FD8"/>
    <w:rsid w:val="00BF4D0E"/>
    <w:rsid w:val="00C67DF6"/>
    <w:rsid w:val="00C70E7F"/>
    <w:rsid w:val="00C72638"/>
    <w:rsid w:val="00C93955"/>
    <w:rsid w:val="00C96772"/>
    <w:rsid w:val="00CE60D1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86933"/>
    <w:rsid w:val="00D96D01"/>
    <w:rsid w:val="00DB0FF7"/>
    <w:rsid w:val="00DC758E"/>
    <w:rsid w:val="00E26C6A"/>
    <w:rsid w:val="00E43275"/>
    <w:rsid w:val="00E45C69"/>
    <w:rsid w:val="00E47A4D"/>
    <w:rsid w:val="00E64C96"/>
    <w:rsid w:val="00E655D5"/>
    <w:rsid w:val="00E8002E"/>
    <w:rsid w:val="00E82427"/>
    <w:rsid w:val="00EB7A7E"/>
    <w:rsid w:val="00EC5DFC"/>
    <w:rsid w:val="00ED1364"/>
    <w:rsid w:val="00ED4744"/>
    <w:rsid w:val="00EE2AE0"/>
    <w:rsid w:val="00EF0E1B"/>
    <w:rsid w:val="00F00C2A"/>
    <w:rsid w:val="00F229B0"/>
    <w:rsid w:val="00F307AF"/>
    <w:rsid w:val="00F3095A"/>
    <w:rsid w:val="00F4654A"/>
    <w:rsid w:val="00F77A25"/>
    <w:rsid w:val="00F84317"/>
    <w:rsid w:val="00F85385"/>
    <w:rsid w:val="00F93DC3"/>
    <w:rsid w:val="00FA2172"/>
    <w:rsid w:val="00FC22F0"/>
    <w:rsid w:val="00FD4DC7"/>
    <w:rsid w:val="00FD7D36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5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E82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teusz Jurgoński (RZGW Poznań)</cp:lastModifiedBy>
  <cp:revision>2</cp:revision>
  <dcterms:created xsi:type="dcterms:W3CDTF">2022-07-28T10:46:00Z</dcterms:created>
  <dcterms:modified xsi:type="dcterms:W3CDTF">2022-07-28T10:46:00Z</dcterms:modified>
</cp:coreProperties>
</file>